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489A" w14:textId="43EC6E78" w:rsidR="000658D5" w:rsidRPr="003A6E47" w:rsidRDefault="004362DC" w:rsidP="000658D5">
      <w:pPr>
        <w:tabs>
          <w:tab w:val="center" w:pos="8060"/>
        </w:tabs>
        <w:spacing w:after="0" w:line="240" w:lineRule="auto"/>
        <w:rPr>
          <w:rFonts w:eastAsia="Century Gothic"/>
          <w:b/>
          <w:sz w:val="40"/>
          <w:szCs w:val="40"/>
        </w:rPr>
      </w:pPr>
      <w:r w:rsidRPr="003A6E47">
        <w:rPr>
          <w:rFonts w:eastAsia="Century Gothic"/>
          <w:b/>
          <w:sz w:val="40"/>
          <w:szCs w:val="40"/>
        </w:rPr>
        <w:t>Medical and Dental History</w:t>
      </w:r>
      <w:r w:rsidR="00111AFA" w:rsidRPr="003A6E47">
        <w:rPr>
          <w:rFonts w:eastAsia="Century Gothic"/>
          <w:b/>
          <w:sz w:val="40"/>
          <w:szCs w:val="40"/>
        </w:rPr>
        <w:t xml:space="preserve"> Form</w:t>
      </w:r>
    </w:p>
    <w:p w14:paraId="477EA489" w14:textId="5A0B4441" w:rsidR="00793436" w:rsidRPr="000658D5" w:rsidRDefault="004362DC" w:rsidP="000658D5">
      <w:pPr>
        <w:tabs>
          <w:tab w:val="center" w:pos="8060"/>
        </w:tabs>
        <w:spacing w:after="0" w:line="240" w:lineRule="auto"/>
      </w:pPr>
      <w:r w:rsidRPr="000658D5">
        <w:rPr>
          <w:rFonts w:eastAsia="Century Gothic"/>
          <w:b/>
          <w:sz w:val="44"/>
        </w:rPr>
        <w:tab/>
      </w:r>
      <w:r w:rsidRPr="000658D5">
        <w:rPr>
          <w:rFonts w:eastAsia="Century Gothic"/>
          <w:b/>
          <w:color w:val="B70360"/>
          <w:sz w:val="44"/>
        </w:rPr>
        <w:t xml:space="preserve">  </w:t>
      </w:r>
    </w:p>
    <w:p w14:paraId="5DA4A4FC" w14:textId="73FAF32F" w:rsidR="0054115A" w:rsidRDefault="001A1285" w:rsidP="000658D5">
      <w:pPr>
        <w:spacing w:after="0" w:line="240" w:lineRule="auto"/>
        <w:ind w:left="0" w:firstLine="0"/>
        <w:rPr>
          <w:rFonts w:eastAsia="Century Gothic"/>
          <w:szCs w:val="20"/>
        </w:rPr>
      </w:pPr>
      <w:r w:rsidRPr="000658D5">
        <w:rPr>
          <w:szCs w:val="20"/>
        </w:rPr>
        <w:t>W</w:t>
      </w:r>
      <w:r w:rsidR="004362DC" w:rsidRPr="000658D5">
        <w:rPr>
          <w:rFonts w:eastAsia="Century Gothic"/>
          <w:szCs w:val="20"/>
        </w:rPr>
        <w:t xml:space="preserve">elcome to </w:t>
      </w:r>
      <w:r w:rsidR="00C3073B" w:rsidRPr="000658D5">
        <w:rPr>
          <w:rFonts w:eastAsia="Century Gothic"/>
          <w:b/>
          <w:szCs w:val="20"/>
        </w:rPr>
        <w:t>Rainbow</w:t>
      </w:r>
      <w:r w:rsidR="00111AFA" w:rsidRPr="000658D5">
        <w:rPr>
          <w:rFonts w:eastAsia="Century Gothic"/>
          <w:b/>
          <w:szCs w:val="20"/>
        </w:rPr>
        <w:t xml:space="preserve"> Dental Practice</w:t>
      </w:r>
      <w:r w:rsidR="0054115A">
        <w:rPr>
          <w:rFonts w:eastAsia="Century Gothic"/>
          <w:b/>
          <w:szCs w:val="20"/>
        </w:rPr>
        <w:t>!</w:t>
      </w:r>
      <w:r w:rsidR="004362DC" w:rsidRPr="000658D5">
        <w:rPr>
          <w:rFonts w:eastAsia="Century Gothic"/>
          <w:szCs w:val="20"/>
        </w:rPr>
        <w:t xml:space="preserve"> </w:t>
      </w:r>
    </w:p>
    <w:p w14:paraId="369E3438" w14:textId="77777777" w:rsidR="006179C8" w:rsidRDefault="006179C8" w:rsidP="000658D5">
      <w:pPr>
        <w:spacing w:after="0" w:line="240" w:lineRule="auto"/>
        <w:ind w:left="0" w:firstLine="0"/>
        <w:rPr>
          <w:rFonts w:eastAsia="Century Gothic"/>
          <w:szCs w:val="20"/>
        </w:rPr>
      </w:pPr>
    </w:p>
    <w:p w14:paraId="5EA1AA01" w14:textId="74CEA509" w:rsidR="00793436" w:rsidRPr="000658D5" w:rsidRDefault="004362DC" w:rsidP="000658D5">
      <w:pPr>
        <w:spacing w:after="0" w:line="240" w:lineRule="auto"/>
        <w:ind w:left="0" w:firstLine="0"/>
        <w:rPr>
          <w:rFonts w:eastAsia="Century Gothic"/>
          <w:szCs w:val="20"/>
        </w:rPr>
      </w:pPr>
      <w:r w:rsidRPr="000658D5">
        <w:rPr>
          <w:rFonts w:eastAsia="Century Gothic"/>
          <w:szCs w:val="20"/>
        </w:rPr>
        <w:t xml:space="preserve">We assure you a caring and gentle environment and our complete attention to make your visit comfortable and relaxing. To assist in determining your treatment needs, please fill </w:t>
      </w:r>
      <w:r w:rsidRPr="000658D5">
        <w:rPr>
          <w:rFonts w:eastAsia="Century Gothic"/>
          <w:b/>
          <w:szCs w:val="20"/>
        </w:rPr>
        <w:t>both sides</w:t>
      </w:r>
      <w:r w:rsidRPr="000658D5">
        <w:rPr>
          <w:rFonts w:eastAsia="Century Gothic"/>
          <w:szCs w:val="20"/>
        </w:rPr>
        <w:t xml:space="preserve"> of this form. </w:t>
      </w:r>
    </w:p>
    <w:p w14:paraId="74311D73" w14:textId="77777777" w:rsidR="000658D5" w:rsidRPr="000658D5" w:rsidRDefault="000658D5" w:rsidP="000658D5">
      <w:pPr>
        <w:spacing w:after="0" w:line="240" w:lineRule="auto"/>
        <w:ind w:left="0" w:firstLine="0"/>
        <w:rPr>
          <w:rFonts w:eastAsia="Century Gothic"/>
          <w:szCs w:val="20"/>
        </w:rPr>
      </w:pPr>
    </w:p>
    <w:p w14:paraId="7B03DF7F" w14:textId="3C2ECB54" w:rsidR="00793436" w:rsidRDefault="004362DC" w:rsidP="000658D5">
      <w:pPr>
        <w:pStyle w:val="Heading1"/>
        <w:spacing w:after="0" w:line="240" w:lineRule="auto"/>
        <w:ind w:left="-5"/>
        <w:rPr>
          <w:rFonts w:ascii="Arial" w:hAnsi="Arial" w:cs="Arial"/>
          <w:sz w:val="24"/>
          <w:szCs w:val="24"/>
        </w:rPr>
      </w:pPr>
      <w:r w:rsidRPr="003A6E47">
        <w:rPr>
          <w:rFonts w:ascii="Arial" w:hAnsi="Arial" w:cs="Arial"/>
          <w:sz w:val="24"/>
          <w:szCs w:val="24"/>
        </w:rPr>
        <w:t xml:space="preserve">Contact Details </w:t>
      </w:r>
    </w:p>
    <w:p w14:paraId="6A3B3CB1" w14:textId="77777777" w:rsidR="00DD31A7" w:rsidRPr="00DD31A7" w:rsidRDefault="00DD31A7" w:rsidP="00DD31A7"/>
    <w:p w14:paraId="0F70EEE0" w14:textId="2F37865E" w:rsidR="003F04B8" w:rsidRPr="000658D5" w:rsidRDefault="00FA6ACC" w:rsidP="003A6E47">
      <w:pPr>
        <w:spacing w:after="0" w:line="360" w:lineRule="auto"/>
        <w:ind w:left="0" w:firstLine="0"/>
      </w:pPr>
      <w:r w:rsidRPr="00847198">
        <w:rPr>
          <w:b/>
        </w:rPr>
        <w:t>Title</w:t>
      </w:r>
      <w:r w:rsidRPr="000658D5">
        <w:t xml:space="preserve"> (Mr, Mrs, Miss, Ms, and </w:t>
      </w:r>
      <w:r w:rsidR="004B50D0" w:rsidRPr="000658D5">
        <w:t>Dr)</w:t>
      </w:r>
      <w:r w:rsidR="003F04B8" w:rsidRPr="000658D5">
        <w:t xml:space="preserve"> .......</w:t>
      </w:r>
      <w:r w:rsidR="007E5762">
        <w:t>.........</w:t>
      </w:r>
      <w:r w:rsidR="003F04B8" w:rsidRPr="000658D5">
        <w:t xml:space="preserve"> </w:t>
      </w:r>
    </w:p>
    <w:p w14:paraId="5EA203FF" w14:textId="04FB0089" w:rsidR="00793436" w:rsidRPr="000658D5" w:rsidRDefault="004362DC" w:rsidP="003A6E47">
      <w:pPr>
        <w:spacing w:after="0" w:line="360" w:lineRule="auto"/>
        <w:ind w:left="-5"/>
      </w:pPr>
      <w:r w:rsidRPr="000658D5">
        <w:rPr>
          <w:b/>
        </w:rPr>
        <w:t xml:space="preserve">Surname </w:t>
      </w:r>
      <w:r w:rsidR="003F04B8" w:rsidRPr="000658D5">
        <w:t>………</w:t>
      </w:r>
      <w:r w:rsidRPr="000658D5">
        <w:t>........................</w:t>
      </w:r>
      <w:r w:rsidR="00111AFA" w:rsidRPr="000658D5">
        <w:t>.........</w:t>
      </w:r>
      <w:r w:rsidR="003F04B8" w:rsidRPr="000658D5">
        <w:t>..</w:t>
      </w:r>
      <w:r w:rsidR="00111AFA" w:rsidRPr="000658D5">
        <w:t>.</w:t>
      </w:r>
      <w:r w:rsidR="003F04B8" w:rsidRPr="000658D5">
        <w:t>................................</w:t>
      </w:r>
      <w:r w:rsidR="00111AFA" w:rsidRPr="000658D5">
        <w:t>..</w:t>
      </w:r>
      <w:r w:rsidRPr="000658D5">
        <w:t xml:space="preserve">  First </w:t>
      </w:r>
      <w:r w:rsidR="003F04B8" w:rsidRPr="000658D5">
        <w:t xml:space="preserve">name </w:t>
      </w:r>
      <w:r w:rsidR="00C7016E" w:rsidRPr="000658D5">
        <w:t>.............................</w:t>
      </w:r>
      <w:r w:rsidR="003F04B8" w:rsidRPr="000658D5">
        <w:t>...........</w:t>
      </w:r>
      <w:r w:rsidR="00C7016E" w:rsidRPr="000658D5">
        <w:t>.</w:t>
      </w:r>
      <w:r w:rsidR="003F04B8" w:rsidRPr="000658D5">
        <w:t>..............................</w:t>
      </w:r>
      <w:r w:rsidRPr="000658D5">
        <w:t xml:space="preserve"> </w:t>
      </w:r>
    </w:p>
    <w:p w14:paraId="08802708" w14:textId="2A49A554" w:rsidR="00793436" w:rsidRPr="000658D5" w:rsidRDefault="004362DC" w:rsidP="003A6E47">
      <w:pPr>
        <w:spacing w:after="0" w:line="360" w:lineRule="auto"/>
        <w:ind w:left="-5"/>
      </w:pPr>
      <w:r w:rsidRPr="000658D5">
        <w:rPr>
          <w:b/>
        </w:rPr>
        <w:t>Preferred name</w:t>
      </w:r>
      <w:r w:rsidR="003F04B8" w:rsidRPr="000658D5">
        <w:rPr>
          <w:b/>
        </w:rPr>
        <w:t xml:space="preserve"> </w:t>
      </w:r>
      <w:r w:rsidR="003F04B8" w:rsidRPr="000658D5">
        <w:t>……</w:t>
      </w:r>
      <w:r w:rsidR="00C7016E" w:rsidRPr="000658D5">
        <w:t>.......................................</w:t>
      </w:r>
      <w:r w:rsidR="003F04B8" w:rsidRPr="000658D5">
        <w:t>...................</w:t>
      </w:r>
      <w:r w:rsidR="00C7016E" w:rsidRPr="000658D5">
        <w:t>...</w:t>
      </w:r>
      <w:r w:rsidR="00CC04CF">
        <w:t>..</w:t>
      </w:r>
      <w:r w:rsidRPr="000658D5">
        <w:t xml:space="preserve"> Date of Birth </w:t>
      </w:r>
      <w:r w:rsidR="00CA5577">
        <w:t>..</w:t>
      </w:r>
      <w:r w:rsidRPr="000658D5">
        <w:t>..</w:t>
      </w:r>
      <w:r w:rsidR="00CC04CF">
        <w:t>..</w:t>
      </w:r>
      <w:r w:rsidRPr="000658D5">
        <w:t xml:space="preserve">.......  /  </w:t>
      </w:r>
      <w:r w:rsidR="00CA5577">
        <w:t>….</w:t>
      </w:r>
      <w:r w:rsidRPr="000658D5">
        <w:t>......</w:t>
      </w:r>
      <w:r w:rsidR="00CC04CF">
        <w:t>..</w:t>
      </w:r>
      <w:r w:rsidRPr="000658D5">
        <w:t xml:space="preserve">... </w:t>
      </w:r>
      <w:r w:rsidR="003F04B8" w:rsidRPr="000658D5">
        <w:t xml:space="preserve"> </w:t>
      </w:r>
      <w:r w:rsidR="00C7016E" w:rsidRPr="000658D5">
        <w:t>/</w:t>
      </w:r>
      <w:r w:rsidR="00CA5577">
        <w:t xml:space="preserve"> ……</w:t>
      </w:r>
      <w:r w:rsidR="00C7016E" w:rsidRPr="000658D5">
        <w:t>......</w:t>
      </w:r>
      <w:r w:rsidR="003F04B8" w:rsidRPr="000658D5">
        <w:t>..</w:t>
      </w:r>
      <w:r w:rsidR="00C7016E" w:rsidRPr="000658D5">
        <w:t>..</w:t>
      </w:r>
      <w:r w:rsidRPr="000658D5">
        <w:t xml:space="preserve">  </w:t>
      </w:r>
    </w:p>
    <w:p w14:paraId="376605C5" w14:textId="12E8DAA7" w:rsidR="00793436" w:rsidRPr="000658D5" w:rsidRDefault="004362DC" w:rsidP="003A6E47">
      <w:pPr>
        <w:spacing w:after="0" w:line="360" w:lineRule="auto"/>
        <w:ind w:left="-5"/>
      </w:pPr>
      <w:r w:rsidRPr="000658D5">
        <w:rPr>
          <w:b/>
        </w:rPr>
        <w:t>Home address</w:t>
      </w:r>
      <w:r w:rsidR="003F04B8" w:rsidRPr="000658D5">
        <w:rPr>
          <w:b/>
        </w:rPr>
        <w:t xml:space="preserve"> </w:t>
      </w:r>
      <w:r w:rsidR="003F04B8" w:rsidRPr="000658D5">
        <w:t>.</w:t>
      </w:r>
      <w:r w:rsidRPr="000658D5">
        <w:t>....................................................................</w:t>
      </w:r>
      <w:r w:rsidR="00CC04CF">
        <w:t xml:space="preserve">... </w:t>
      </w:r>
      <w:r w:rsidR="003F04B8" w:rsidRPr="000658D5">
        <w:t>Suburb</w:t>
      </w:r>
      <w:r w:rsidR="00CA5577">
        <w:t xml:space="preserve"> …...</w:t>
      </w:r>
      <w:r w:rsidR="003F04B8" w:rsidRPr="000658D5">
        <w:t>……………………</w:t>
      </w:r>
      <w:r w:rsidR="00CC04CF" w:rsidRPr="000658D5">
        <w:t>…</w:t>
      </w:r>
      <w:r w:rsidR="00CC04CF">
        <w:t>.</w:t>
      </w:r>
      <w:r w:rsidRPr="000658D5">
        <w:t xml:space="preserve"> </w:t>
      </w:r>
      <w:r w:rsidR="00C7016E" w:rsidRPr="000658D5">
        <w:t>Postcode</w:t>
      </w:r>
      <w:r w:rsidR="00CC04CF">
        <w:t xml:space="preserve"> </w:t>
      </w:r>
      <w:r w:rsidR="00763CB8" w:rsidRPr="000658D5">
        <w:t>...</w:t>
      </w:r>
      <w:r w:rsidR="003F04B8" w:rsidRPr="000658D5">
        <w:t>.......</w:t>
      </w:r>
      <w:r w:rsidR="00CC04CF">
        <w:t>.</w:t>
      </w:r>
      <w:r w:rsidR="003F04B8" w:rsidRPr="000658D5">
        <w:t>..</w:t>
      </w:r>
      <w:r w:rsidR="00CA5577">
        <w:t>.......</w:t>
      </w:r>
    </w:p>
    <w:p w14:paraId="5FF82251" w14:textId="2298D06E" w:rsidR="00111AFA" w:rsidRPr="000658D5" w:rsidRDefault="003F04B8" w:rsidP="003A6E47">
      <w:pPr>
        <w:spacing w:after="0" w:line="360" w:lineRule="auto"/>
        <w:ind w:left="-5"/>
      </w:pPr>
      <w:r w:rsidRPr="000658D5">
        <w:rPr>
          <w:b/>
        </w:rPr>
        <w:t>Telephone</w:t>
      </w:r>
      <w:r w:rsidR="00CC04CF">
        <w:rPr>
          <w:b/>
        </w:rPr>
        <w:t xml:space="preserve"> </w:t>
      </w:r>
      <w:r w:rsidR="00C7016E" w:rsidRPr="000658D5">
        <w:t>Home</w:t>
      </w:r>
      <w:r w:rsidR="00CC04CF">
        <w:t xml:space="preserve"> .</w:t>
      </w:r>
      <w:r w:rsidR="00C7016E" w:rsidRPr="000658D5">
        <w:t>............................</w:t>
      </w:r>
      <w:r w:rsidRPr="000658D5">
        <w:t>............</w:t>
      </w:r>
      <w:r w:rsidR="00C7016E" w:rsidRPr="000658D5">
        <w:t>........</w:t>
      </w:r>
      <w:r w:rsidRPr="000658D5">
        <w:t>.........</w:t>
      </w:r>
      <w:r w:rsidR="00CC04CF">
        <w:t>..........</w:t>
      </w:r>
      <w:r w:rsidR="004362DC" w:rsidRPr="000658D5">
        <w:t xml:space="preserve"> </w:t>
      </w:r>
      <w:r w:rsidR="00C7016E" w:rsidRPr="000658D5">
        <w:t>Mobile</w:t>
      </w:r>
      <w:r w:rsidR="00CC04CF">
        <w:t xml:space="preserve"> </w:t>
      </w:r>
      <w:r w:rsidR="00C7016E" w:rsidRPr="000658D5">
        <w:t>.........................</w:t>
      </w:r>
      <w:r w:rsidRPr="000658D5">
        <w:t>............................</w:t>
      </w:r>
      <w:r w:rsidR="00C7016E" w:rsidRPr="000658D5">
        <w:t>...........</w:t>
      </w:r>
      <w:r w:rsidRPr="000658D5">
        <w:t>..............</w:t>
      </w:r>
      <w:r w:rsidR="004362DC" w:rsidRPr="000658D5">
        <w:t xml:space="preserve">   </w:t>
      </w:r>
    </w:p>
    <w:p w14:paraId="4D496FC4" w14:textId="1D30026F" w:rsidR="000A00A5" w:rsidRPr="000658D5" w:rsidRDefault="00763CB8" w:rsidP="003A6E47">
      <w:pPr>
        <w:spacing w:after="0" w:line="360" w:lineRule="auto"/>
        <w:ind w:left="-5"/>
      </w:pPr>
      <w:r w:rsidRPr="000658D5">
        <w:rPr>
          <w:b/>
        </w:rPr>
        <w:t>Occupation</w:t>
      </w:r>
      <w:r w:rsidR="003F04B8" w:rsidRPr="000658D5">
        <w:rPr>
          <w:b/>
        </w:rPr>
        <w:t xml:space="preserve"> </w:t>
      </w:r>
      <w:r w:rsidRPr="000658D5">
        <w:t>.........................</w:t>
      </w:r>
      <w:r w:rsidR="00793308" w:rsidRPr="000658D5">
        <w:t>.....</w:t>
      </w:r>
      <w:r w:rsidR="003F04B8" w:rsidRPr="000658D5">
        <w:t xml:space="preserve"> </w:t>
      </w:r>
      <w:r w:rsidR="00793308" w:rsidRPr="000658D5">
        <w:t>Company</w:t>
      </w:r>
      <w:r w:rsidR="00CC04CF">
        <w:t xml:space="preserve"> </w:t>
      </w:r>
      <w:r w:rsidR="00793308" w:rsidRPr="000658D5">
        <w:t>…………….………..</w:t>
      </w:r>
      <w:r w:rsidR="00D81059" w:rsidRPr="000658D5">
        <w:t>.</w:t>
      </w:r>
      <w:r w:rsidR="003F04B8" w:rsidRPr="000658D5">
        <w:t xml:space="preserve"> </w:t>
      </w:r>
      <w:r w:rsidR="000A00A5" w:rsidRPr="000658D5">
        <w:t>Email</w:t>
      </w:r>
      <w:r w:rsidR="003F04B8" w:rsidRPr="000658D5">
        <w:t xml:space="preserve"> </w:t>
      </w:r>
      <w:r w:rsidR="000A00A5" w:rsidRPr="000658D5">
        <w:t>.........................................</w:t>
      </w:r>
      <w:r w:rsidR="00E074E9" w:rsidRPr="000658D5">
        <w:t>...........................</w:t>
      </w:r>
      <w:r w:rsidR="000A00A5" w:rsidRPr="000658D5">
        <w:t>.</w:t>
      </w:r>
      <w:r w:rsidR="003F04B8" w:rsidRPr="000658D5">
        <w:t>.......</w:t>
      </w:r>
    </w:p>
    <w:p w14:paraId="15519317" w14:textId="42CB5406" w:rsidR="00793436" w:rsidRPr="000658D5" w:rsidRDefault="004362DC" w:rsidP="003A6E47">
      <w:pPr>
        <w:spacing w:after="0" w:line="360" w:lineRule="auto"/>
        <w:ind w:left="-5"/>
      </w:pPr>
      <w:r w:rsidRPr="000658D5">
        <w:rPr>
          <w:b/>
        </w:rPr>
        <w:t xml:space="preserve">Emergency </w:t>
      </w:r>
      <w:r w:rsidR="00C7016E" w:rsidRPr="000658D5">
        <w:rPr>
          <w:b/>
        </w:rPr>
        <w:t>contact</w:t>
      </w:r>
      <w:r w:rsidR="003F04B8" w:rsidRPr="000658D5">
        <w:rPr>
          <w:b/>
        </w:rPr>
        <w:t xml:space="preserve"> </w:t>
      </w:r>
      <w:r w:rsidR="003F04B8" w:rsidRPr="000658D5">
        <w:t>….</w:t>
      </w:r>
      <w:r w:rsidR="00C7016E" w:rsidRPr="000658D5">
        <w:t>.............................</w:t>
      </w:r>
      <w:r w:rsidRPr="000658D5">
        <w:t xml:space="preserve"> Relationship to </w:t>
      </w:r>
      <w:r w:rsidR="00C7016E" w:rsidRPr="000658D5">
        <w:t>patient</w:t>
      </w:r>
      <w:r w:rsidR="003F04B8" w:rsidRPr="000658D5">
        <w:t xml:space="preserve"> </w:t>
      </w:r>
      <w:r w:rsidR="00C7016E" w:rsidRPr="000658D5">
        <w:t>...................</w:t>
      </w:r>
      <w:r w:rsidR="003F04B8" w:rsidRPr="000658D5">
        <w:t xml:space="preserve">....... </w:t>
      </w:r>
      <w:r w:rsidR="00C7016E" w:rsidRPr="000658D5">
        <w:t>Telephone</w:t>
      </w:r>
      <w:r w:rsidR="003F04B8" w:rsidRPr="000658D5">
        <w:t xml:space="preserve"> </w:t>
      </w:r>
      <w:r w:rsidR="00C7016E" w:rsidRPr="000658D5">
        <w:t>..........</w:t>
      </w:r>
      <w:r w:rsidR="00D81059" w:rsidRPr="000658D5">
        <w:t>........................</w:t>
      </w:r>
      <w:r w:rsidR="003F04B8" w:rsidRPr="000658D5">
        <w:t>....</w:t>
      </w:r>
    </w:p>
    <w:tbl>
      <w:tblPr>
        <w:tblStyle w:val="TableGrid0"/>
        <w:tblpPr w:leftFromText="180" w:rightFromText="180" w:vertAnchor="text" w:horzAnchor="page" w:tblpX="6361" w:tblpY="256"/>
        <w:tblW w:w="2835" w:type="dxa"/>
        <w:tblLook w:val="04A0" w:firstRow="1" w:lastRow="0" w:firstColumn="1" w:lastColumn="0" w:noHBand="0" w:noVBand="1"/>
      </w:tblPr>
      <w:tblGrid>
        <w:gridCol w:w="284"/>
        <w:gridCol w:w="283"/>
        <w:gridCol w:w="284"/>
        <w:gridCol w:w="283"/>
        <w:gridCol w:w="284"/>
        <w:gridCol w:w="283"/>
        <w:gridCol w:w="284"/>
        <w:gridCol w:w="283"/>
        <w:gridCol w:w="284"/>
        <w:gridCol w:w="283"/>
      </w:tblGrid>
      <w:tr w:rsidR="00AD384B" w14:paraId="6495284D" w14:textId="77777777" w:rsidTr="00AD384B">
        <w:trPr>
          <w:trHeight w:val="70"/>
        </w:trPr>
        <w:tc>
          <w:tcPr>
            <w:tcW w:w="284" w:type="dxa"/>
          </w:tcPr>
          <w:p w14:paraId="7B9237BB" w14:textId="77777777" w:rsidR="00AD384B" w:rsidRDefault="00AD384B" w:rsidP="00AD384B">
            <w:pPr>
              <w:spacing w:after="0" w:line="360" w:lineRule="auto"/>
              <w:ind w:left="0" w:firstLine="0"/>
              <w:rPr>
                <w:b/>
              </w:rPr>
            </w:pPr>
          </w:p>
        </w:tc>
        <w:tc>
          <w:tcPr>
            <w:tcW w:w="283" w:type="dxa"/>
          </w:tcPr>
          <w:p w14:paraId="3370F5BF" w14:textId="77777777" w:rsidR="00AD384B" w:rsidRDefault="00AD384B" w:rsidP="00AD384B">
            <w:pPr>
              <w:spacing w:after="0" w:line="360" w:lineRule="auto"/>
              <w:ind w:left="0" w:firstLine="0"/>
              <w:rPr>
                <w:b/>
              </w:rPr>
            </w:pPr>
          </w:p>
        </w:tc>
        <w:tc>
          <w:tcPr>
            <w:tcW w:w="284" w:type="dxa"/>
          </w:tcPr>
          <w:p w14:paraId="0F90811F" w14:textId="77777777" w:rsidR="00AD384B" w:rsidRDefault="00AD384B" w:rsidP="00AD384B">
            <w:pPr>
              <w:spacing w:after="0" w:line="360" w:lineRule="auto"/>
              <w:ind w:left="0" w:firstLine="0"/>
              <w:rPr>
                <w:b/>
              </w:rPr>
            </w:pPr>
          </w:p>
        </w:tc>
        <w:tc>
          <w:tcPr>
            <w:tcW w:w="283" w:type="dxa"/>
          </w:tcPr>
          <w:p w14:paraId="35B648D8" w14:textId="77777777" w:rsidR="00AD384B" w:rsidRDefault="00AD384B" w:rsidP="00AD384B">
            <w:pPr>
              <w:spacing w:after="0" w:line="360" w:lineRule="auto"/>
              <w:ind w:left="0" w:firstLine="0"/>
              <w:rPr>
                <w:b/>
              </w:rPr>
            </w:pPr>
          </w:p>
        </w:tc>
        <w:tc>
          <w:tcPr>
            <w:tcW w:w="284" w:type="dxa"/>
          </w:tcPr>
          <w:p w14:paraId="2D15645B" w14:textId="77777777" w:rsidR="00AD384B" w:rsidRDefault="00AD384B" w:rsidP="00AD384B">
            <w:pPr>
              <w:spacing w:after="0" w:line="360" w:lineRule="auto"/>
              <w:ind w:left="0" w:firstLine="0"/>
              <w:rPr>
                <w:b/>
              </w:rPr>
            </w:pPr>
          </w:p>
        </w:tc>
        <w:tc>
          <w:tcPr>
            <w:tcW w:w="283" w:type="dxa"/>
          </w:tcPr>
          <w:p w14:paraId="28B7C164" w14:textId="77777777" w:rsidR="00AD384B" w:rsidRDefault="00AD384B" w:rsidP="00AD384B">
            <w:pPr>
              <w:spacing w:after="0" w:line="360" w:lineRule="auto"/>
              <w:ind w:left="0" w:firstLine="0"/>
              <w:rPr>
                <w:b/>
              </w:rPr>
            </w:pPr>
          </w:p>
        </w:tc>
        <w:tc>
          <w:tcPr>
            <w:tcW w:w="284" w:type="dxa"/>
          </w:tcPr>
          <w:p w14:paraId="2C82D400" w14:textId="77777777" w:rsidR="00AD384B" w:rsidRDefault="00AD384B" w:rsidP="00AD384B">
            <w:pPr>
              <w:spacing w:after="0" w:line="360" w:lineRule="auto"/>
              <w:ind w:left="0" w:firstLine="0"/>
              <w:rPr>
                <w:b/>
              </w:rPr>
            </w:pPr>
          </w:p>
        </w:tc>
        <w:tc>
          <w:tcPr>
            <w:tcW w:w="283" w:type="dxa"/>
          </w:tcPr>
          <w:p w14:paraId="320BC018" w14:textId="77777777" w:rsidR="00AD384B" w:rsidRDefault="00AD384B" w:rsidP="00AD384B">
            <w:pPr>
              <w:spacing w:after="0" w:line="360" w:lineRule="auto"/>
              <w:ind w:left="0" w:firstLine="0"/>
              <w:rPr>
                <w:b/>
              </w:rPr>
            </w:pPr>
          </w:p>
        </w:tc>
        <w:tc>
          <w:tcPr>
            <w:tcW w:w="284" w:type="dxa"/>
          </w:tcPr>
          <w:p w14:paraId="07D52620" w14:textId="77777777" w:rsidR="00AD384B" w:rsidRDefault="00AD384B" w:rsidP="00AD384B">
            <w:pPr>
              <w:spacing w:after="0" w:line="360" w:lineRule="auto"/>
              <w:ind w:left="0" w:firstLine="0"/>
              <w:rPr>
                <w:b/>
              </w:rPr>
            </w:pPr>
          </w:p>
        </w:tc>
        <w:tc>
          <w:tcPr>
            <w:tcW w:w="283" w:type="dxa"/>
          </w:tcPr>
          <w:p w14:paraId="17243F18" w14:textId="77777777" w:rsidR="00AD384B" w:rsidRDefault="00AD384B" w:rsidP="00AD384B">
            <w:pPr>
              <w:spacing w:after="0" w:line="360" w:lineRule="auto"/>
              <w:ind w:left="0" w:firstLine="0"/>
              <w:rPr>
                <w:b/>
              </w:rPr>
            </w:pPr>
          </w:p>
        </w:tc>
      </w:tr>
    </w:tbl>
    <w:tbl>
      <w:tblPr>
        <w:tblStyle w:val="TableGrid0"/>
        <w:tblpPr w:leftFromText="180" w:rightFromText="180" w:vertAnchor="text" w:horzAnchor="page" w:tblpX="10306" w:tblpY="211"/>
        <w:tblW w:w="0" w:type="auto"/>
        <w:tblLook w:val="04A0" w:firstRow="1" w:lastRow="0" w:firstColumn="1" w:lastColumn="0" w:noHBand="0" w:noVBand="1"/>
      </w:tblPr>
      <w:tblGrid>
        <w:gridCol w:w="284"/>
      </w:tblGrid>
      <w:tr w:rsidR="00AD384B" w14:paraId="4C6866B7" w14:textId="77777777" w:rsidTr="00AD384B">
        <w:tc>
          <w:tcPr>
            <w:tcW w:w="284" w:type="dxa"/>
          </w:tcPr>
          <w:p w14:paraId="7F3C6E82" w14:textId="35AA9B36" w:rsidR="00AD384B" w:rsidRDefault="00AD384B" w:rsidP="00AD384B">
            <w:pPr>
              <w:spacing w:after="0" w:line="360" w:lineRule="auto"/>
              <w:ind w:left="0" w:firstLine="0"/>
              <w:rPr>
                <w:b/>
              </w:rPr>
            </w:pPr>
            <w:r>
              <w:rPr>
                <w:b/>
              </w:rPr>
              <w:t xml:space="preserve"> </w:t>
            </w:r>
          </w:p>
        </w:tc>
      </w:tr>
    </w:tbl>
    <w:p w14:paraId="527E3343" w14:textId="13203EBB" w:rsidR="00AD384B" w:rsidRPr="00354BF0" w:rsidRDefault="00354BF0" w:rsidP="003A6E47">
      <w:pPr>
        <w:spacing w:after="0" w:line="360" w:lineRule="auto"/>
        <w:ind w:left="-5"/>
        <w:rPr>
          <w:rFonts w:eastAsia="Wingdings"/>
          <w:b/>
          <w:u w:val="single"/>
        </w:rPr>
      </w:pPr>
      <w:r w:rsidRPr="00354BF0">
        <w:rPr>
          <w:rFonts w:eastAsia="Wingdings"/>
          <w:b/>
          <w:u w:val="single"/>
        </w:rPr>
        <w:t>Insurance Details:</w:t>
      </w:r>
    </w:p>
    <w:p w14:paraId="177CCFC3" w14:textId="6FD03BBB" w:rsidR="00AD384B" w:rsidRPr="00AD384B" w:rsidRDefault="00AD384B" w:rsidP="00AD384B">
      <w:pPr>
        <w:spacing w:after="0" w:line="360" w:lineRule="auto"/>
        <w:ind w:left="-5"/>
        <w:rPr>
          <w:b/>
        </w:rPr>
      </w:pPr>
      <w:r w:rsidRPr="00AD384B">
        <w:rPr>
          <w:rFonts w:eastAsia="Wingdings"/>
        </w:rPr>
        <w:t xml:space="preserve"> For Children 2-17 bulk billing under CDBS </w:t>
      </w:r>
      <w:r w:rsidR="00A42943">
        <w:rPr>
          <w:rFonts w:eastAsia="Wingdings"/>
        </w:rPr>
        <w:t xml:space="preserve">      </w:t>
      </w:r>
      <w:r w:rsidRPr="00AD384B">
        <w:rPr>
          <w:rFonts w:eastAsia="Wingdings"/>
        </w:rPr>
        <w:t>Medicare No</w:t>
      </w:r>
      <w:r>
        <w:rPr>
          <w:rFonts w:eastAsia="Wingdings"/>
          <w:b/>
        </w:rPr>
        <w:t xml:space="preserve"> </w:t>
      </w:r>
      <w:r w:rsidRPr="00AD384B">
        <w:rPr>
          <w:rFonts w:eastAsia="Wingdings"/>
        </w:rPr>
        <w:t>Seq No</w:t>
      </w:r>
      <w:r>
        <w:rPr>
          <w:rFonts w:eastAsia="Wingdings"/>
          <w:b/>
        </w:rPr>
        <w:t xml:space="preserve"> </w:t>
      </w:r>
    </w:p>
    <w:p w14:paraId="18035927" w14:textId="77777777" w:rsidR="00A42943" w:rsidRDefault="00AD384B" w:rsidP="003A6E47">
      <w:pPr>
        <w:spacing w:after="0" w:line="360" w:lineRule="auto"/>
        <w:ind w:left="-5"/>
        <w:rPr>
          <w:rFonts w:eastAsia="Wingdings"/>
        </w:rPr>
      </w:pPr>
      <w:r w:rsidRPr="00AD384B">
        <w:rPr>
          <w:rFonts w:eastAsia="Wingdings"/>
        </w:rPr>
        <w:t xml:space="preserve"> I have Private Health Insurance with Dental Cover. </w:t>
      </w:r>
    </w:p>
    <w:p w14:paraId="5BBA4C06" w14:textId="3D435E9D" w:rsidR="00AD384B" w:rsidRDefault="00AD384B" w:rsidP="00A42943">
      <w:pPr>
        <w:spacing w:after="0" w:line="360" w:lineRule="auto"/>
        <w:ind w:firstLine="710"/>
        <w:rPr>
          <w:rFonts w:eastAsia="Wingdings"/>
        </w:rPr>
      </w:pPr>
      <w:r w:rsidRPr="00AD384B">
        <w:rPr>
          <w:rFonts w:eastAsia="Wingdings"/>
        </w:rPr>
        <w:t>Insurance Name</w:t>
      </w:r>
      <w:r w:rsidR="00A42943">
        <w:rPr>
          <w:rFonts w:eastAsia="Wingdings"/>
        </w:rPr>
        <w:t xml:space="preserve"> </w:t>
      </w:r>
      <w:r w:rsidRPr="00AD384B">
        <w:rPr>
          <w:rFonts w:eastAsia="Wingdings"/>
        </w:rPr>
        <w:t>…</w:t>
      </w:r>
      <w:r w:rsidR="00A42943">
        <w:rPr>
          <w:rFonts w:eastAsia="Wingdings"/>
        </w:rPr>
        <w:t>…….</w:t>
      </w:r>
      <w:r w:rsidRPr="00AD384B">
        <w:rPr>
          <w:rFonts w:eastAsia="Wingdings"/>
        </w:rPr>
        <w:t>……</w:t>
      </w:r>
      <w:r w:rsidR="00D40A2A">
        <w:rPr>
          <w:rFonts w:eastAsia="Wingdings"/>
        </w:rPr>
        <w:t>…………….</w:t>
      </w:r>
      <w:r w:rsidR="00A42943">
        <w:rPr>
          <w:rFonts w:eastAsia="Wingdings"/>
        </w:rPr>
        <w:t>………</w:t>
      </w:r>
      <w:r w:rsidR="00D40A2A">
        <w:rPr>
          <w:rFonts w:eastAsia="Wingdings"/>
        </w:rPr>
        <w:t>….</w:t>
      </w:r>
      <w:r w:rsidRPr="00AD384B">
        <w:rPr>
          <w:rFonts w:eastAsia="Wingdings"/>
        </w:rPr>
        <w:t>…. Member No</w:t>
      </w:r>
      <w:r w:rsidR="00A42943">
        <w:rPr>
          <w:rFonts w:eastAsia="Wingdings"/>
        </w:rPr>
        <w:t xml:space="preserve"> </w:t>
      </w:r>
      <w:r w:rsidRPr="00AD384B">
        <w:rPr>
          <w:rFonts w:eastAsia="Wingdings"/>
        </w:rPr>
        <w:t>…</w:t>
      </w:r>
      <w:r w:rsidR="00A42943">
        <w:rPr>
          <w:rFonts w:eastAsia="Wingdings"/>
        </w:rPr>
        <w:t>…….……</w:t>
      </w:r>
      <w:r w:rsidRPr="00AD384B">
        <w:rPr>
          <w:rFonts w:eastAsia="Wingdings"/>
        </w:rPr>
        <w:t>……</w:t>
      </w:r>
      <w:r>
        <w:rPr>
          <w:rFonts w:eastAsia="Wingdings"/>
        </w:rPr>
        <w:t>…</w:t>
      </w:r>
      <w:r w:rsidR="00A42943">
        <w:rPr>
          <w:rFonts w:eastAsia="Wingdings"/>
        </w:rPr>
        <w:t xml:space="preserve">…. </w:t>
      </w:r>
      <w:r>
        <w:rPr>
          <w:rFonts w:eastAsia="Wingdings"/>
        </w:rPr>
        <w:t>Seq No</w:t>
      </w:r>
      <w:r w:rsidR="00A42943">
        <w:rPr>
          <w:rFonts w:eastAsia="Wingdings"/>
        </w:rPr>
        <w:t xml:space="preserve"> </w:t>
      </w:r>
      <w:r w:rsidR="00C16795">
        <w:rPr>
          <w:rFonts w:eastAsia="Wingdings"/>
        </w:rPr>
        <w:t>…</w:t>
      </w:r>
      <w:r w:rsidR="00A42943">
        <w:rPr>
          <w:rFonts w:eastAsia="Wingdings"/>
        </w:rPr>
        <w:t>..</w:t>
      </w:r>
      <w:r w:rsidR="00C16795">
        <w:rPr>
          <w:rFonts w:eastAsia="Wingdings"/>
        </w:rPr>
        <w:t>.</w:t>
      </w:r>
    </w:p>
    <w:p w14:paraId="20058C1C" w14:textId="30554C47" w:rsidR="00AD384B" w:rsidRDefault="00354BF0" w:rsidP="00354BF0">
      <w:pPr>
        <w:spacing w:after="0" w:line="360" w:lineRule="auto"/>
        <w:ind w:left="-5"/>
        <w:rPr>
          <w:rFonts w:eastAsia="Wingdings"/>
        </w:rPr>
      </w:pPr>
      <w:r>
        <w:rPr>
          <w:rFonts w:eastAsia="Wingdings"/>
        </w:rPr>
        <w:t xml:space="preserve">(Rainbow Dental is a preferred provider for </w:t>
      </w:r>
      <w:r w:rsidRPr="00354BF0">
        <w:rPr>
          <w:rFonts w:eastAsia="Wingdings"/>
          <w:b/>
        </w:rPr>
        <w:t>CBHS Health Funds</w:t>
      </w:r>
      <w:r>
        <w:rPr>
          <w:rFonts w:eastAsia="Wingdings"/>
        </w:rPr>
        <w:t>)</w:t>
      </w:r>
    </w:p>
    <w:p w14:paraId="79F2FF7F" w14:textId="77777777" w:rsidR="00C16795" w:rsidRPr="00354BF0" w:rsidRDefault="00C16795" w:rsidP="00D64B32">
      <w:pPr>
        <w:spacing w:after="0" w:line="240" w:lineRule="auto"/>
        <w:ind w:left="-5"/>
      </w:pPr>
    </w:p>
    <w:p w14:paraId="5F18FB6C" w14:textId="77777777" w:rsidR="00354BF0" w:rsidRPr="000658D5" w:rsidRDefault="00354BF0" w:rsidP="00354BF0">
      <w:pPr>
        <w:pBdr>
          <w:top w:val="single" w:sz="8" w:space="0" w:color="000000"/>
          <w:left w:val="single" w:sz="8" w:space="0" w:color="000000"/>
          <w:bottom w:val="single" w:sz="8" w:space="0" w:color="000000"/>
          <w:right w:val="single" w:sz="8" w:space="0" w:color="000000"/>
        </w:pBdr>
        <w:spacing w:after="0" w:line="360" w:lineRule="auto"/>
        <w:ind w:left="-15" w:firstLine="0"/>
      </w:pPr>
      <w:r w:rsidRPr="000658D5">
        <w:rPr>
          <w:b/>
        </w:rPr>
        <w:t>For patients under 16 only:</w:t>
      </w:r>
      <w:r w:rsidRPr="000658D5">
        <w:t xml:space="preserve"> </w:t>
      </w:r>
    </w:p>
    <w:p w14:paraId="5C72512C" w14:textId="77777777" w:rsidR="00354BF0" w:rsidRPr="000658D5" w:rsidRDefault="00354BF0" w:rsidP="00354BF0">
      <w:pPr>
        <w:pBdr>
          <w:top w:val="single" w:sz="8" w:space="0" w:color="000000"/>
          <w:left w:val="single" w:sz="8" w:space="0" w:color="000000"/>
          <w:bottom w:val="single" w:sz="8" w:space="0" w:color="000000"/>
          <w:right w:val="single" w:sz="8" w:space="0" w:color="000000"/>
        </w:pBdr>
        <w:spacing w:after="0" w:line="360" w:lineRule="auto"/>
        <w:ind w:left="-5"/>
      </w:pPr>
      <w:r w:rsidRPr="000658D5">
        <w:t>Person responsible ..........................................</w:t>
      </w:r>
      <w:r>
        <w:t>....</w:t>
      </w:r>
      <w:r w:rsidRPr="000658D5">
        <w:t>..  Relationship to patient ...............</w:t>
      </w:r>
      <w:r>
        <w:t>.....</w:t>
      </w:r>
      <w:r w:rsidRPr="000658D5">
        <w:t>.... Mobile ……………………….</w:t>
      </w:r>
    </w:p>
    <w:p w14:paraId="28A0F740" w14:textId="77777777" w:rsidR="00354BF0" w:rsidRPr="000658D5" w:rsidRDefault="00354BF0" w:rsidP="00354BF0">
      <w:pPr>
        <w:pBdr>
          <w:top w:val="single" w:sz="8" w:space="0" w:color="000000"/>
          <w:left w:val="single" w:sz="8" w:space="0" w:color="000000"/>
          <w:bottom w:val="single" w:sz="8" w:space="0" w:color="000000"/>
          <w:right w:val="single" w:sz="8" w:space="0" w:color="000000"/>
        </w:pBdr>
        <w:spacing w:after="0" w:line="360" w:lineRule="auto"/>
        <w:ind w:left="-5"/>
      </w:pPr>
      <w:r w:rsidRPr="000658D5">
        <w:t xml:space="preserve">Address ................................................................................................................... Postcode..........................................  </w:t>
      </w:r>
    </w:p>
    <w:p w14:paraId="15CE8225" w14:textId="77777777" w:rsidR="00354BF0" w:rsidRDefault="00354BF0" w:rsidP="003A6E47">
      <w:pPr>
        <w:spacing w:after="0" w:line="360" w:lineRule="auto"/>
        <w:ind w:left="-5"/>
        <w:rPr>
          <w:b/>
        </w:rPr>
      </w:pPr>
    </w:p>
    <w:p w14:paraId="75848782" w14:textId="360FC392" w:rsidR="00D81059" w:rsidRPr="000658D5" w:rsidRDefault="00BC276E" w:rsidP="003A6E47">
      <w:pPr>
        <w:spacing w:after="0" w:line="360" w:lineRule="auto"/>
        <w:ind w:left="-5"/>
      </w:pPr>
      <w:r w:rsidRPr="000658D5">
        <w:rPr>
          <w:b/>
        </w:rPr>
        <w:t>How did you hear about Rainbow</w:t>
      </w:r>
      <w:r w:rsidR="00D81059" w:rsidRPr="000658D5">
        <w:rPr>
          <w:b/>
        </w:rPr>
        <w:t xml:space="preserve"> Dental Practice?</w:t>
      </w:r>
      <w:r w:rsidR="00D81059" w:rsidRPr="000658D5">
        <w:t xml:space="preserve"> .......................................................</w:t>
      </w:r>
      <w:r w:rsidR="003F04B8" w:rsidRPr="000658D5">
        <w:t>..............................................</w:t>
      </w:r>
    </w:p>
    <w:p w14:paraId="5CB84506" w14:textId="11F18FC0" w:rsidR="000658D5" w:rsidRDefault="00354BF0" w:rsidP="000658D5">
      <w:pPr>
        <w:spacing w:after="0" w:line="240" w:lineRule="auto"/>
        <w:ind w:left="-5"/>
        <w:rPr>
          <w:rFonts w:eastAsia="Wingdings"/>
        </w:rPr>
      </w:pPr>
      <w:r>
        <w:rPr>
          <w:b/>
        </w:rPr>
        <w:t xml:space="preserve">How would you like us to contact you? </w:t>
      </w:r>
      <w:r w:rsidR="00D64B32">
        <w:rPr>
          <w:b/>
        </w:rPr>
        <w:t xml:space="preserve"> </w:t>
      </w:r>
      <w:r w:rsidRPr="00AD384B">
        <w:rPr>
          <w:rFonts w:eastAsia="Wingdings"/>
        </w:rPr>
        <w:t></w:t>
      </w:r>
      <w:r w:rsidR="00347273">
        <w:rPr>
          <w:rFonts w:eastAsia="Wingdings"/>
        </w:rPr>
        <w:t xml:space="preserve"> </w:t>
      </w:r>
      <w:r w:rsidR="001C5E73">
        <w:rPr>
          <w:rFonts w:eastAsia="Wingdings"/>
        </w:rPr>
        <w:t xml:space="preserve">Mobile  </w:t>
      </w:r>
      <w:r w:rsidR="001C5E73">
        <w:rPr>
          <w:rFonts w:eastAsia="Wingdings"/>
        </w:rPr>
        <w:t></w:t>
      </w:r>
      <w:r w:rsidR="00347273">
        <w:rPr>
          <w:rFonts w:eastAsia="Wingdings"/>
        </w:rPr>
        <w:t xml:space="preserve"> </w:t>
      </w:r>
      <w:r>
        <w:rPr>
          <w:rFonts w:eastAsia="Wingdings"/>
        </w:rPr>
        <w:t xml:space="preserve">SMS </w:t>
      </w:r>
      <w:r w:rsidR="00D64B32">
        <w:rPr>
          <w:rFonts w:eastAsia="Wingdings"/>
        </w:rPr>
        <w:t xml:space="preserve"> </w:t>
      </w:r>
      <w:r w:rsidRPr="00AD384B">
        <w:rPr>
          <w:rFonts w:eastAsia="Wingdings"/>
        </w:rPr>
        <w:t></w:t>
      </w:r>
      <w:r w:rsidR="00347273">
        <w:rPr>
          <w:rFonts w:eastAsia="Wingdings"/>
        </w:rPr>
        <w:t xml:space="preserve"> </w:t>
      </w:r>
      <w:r>
        <w:rPr>
          <w:rFonts w:eastAsia="Wingdings"/>
        </w:rPr>
        <w:t xml:space="preserve">Email </w:t>
      </w:r>
      <w:r w:rsidR="001C5E73">
        <w:rPr>
          <w:rFonts w:eastAsia="Wingdings"/>
        </w:rPr>
        <w:t xml:space="preserve"> </w:t>
      </w:r>
      <w:r w:rsidRPr="00AD384B">
        <w:rPr>
          <w:rFonts w:eastAsia="Wingdings"/>
        </w:rPr>
        <w:t></w:t>
      </w:r>
      <w:r w:rsidR="00347273">
        <w:rPr>
          <w:rFonts w:eastAsia="Wingdings"/>
        </w:rPr>
        <w:t xml:space="preserve"> </w:t>
      </w:r>
      <w:r>
        <w:rPr>
          <w:rFonts w:eastAsia="Wingdings"/>
        </w:rPr>
        <w:t xml:space="preserve">Mail </w:t>
      </w:r>
      <w:r w:rsidR="001C5E73">
        <w:rPr>
          <w:rFonts w:eastAsia="Wingdings"/>
        </w:rPr>
        <w:t xml:space="preserve"> </w:t>
      </w:r>
      <w:r w:rsidRPr="00AD384B">
        <w:rPr>
          <w:rFonts w:eastAsia="Wingdings"/>
        </w:rPr>
        <w:t></w:t>
      </w:r>
      <w:r w:rsidR="00347273">
        <w:rPr>
          <w:rFonts w:eastAsia="Wingdings"/>
        </w:rPr>
        <w:t xml:space="preserve"> </w:t>
      </w:r>
      <w:r>
        <w:rPr>
          <w:rFonts w:eastAsia="Wingdings"/>
        </w:rPr>
        <w:t>Other………</w:t>
      </w:r>
      <w:r w:rsidR="001C5E73">
        <w:rPr>
          <w:rFonts w:eastAsia="Wingdings"/>
        </w:rPr>
        <w:t>…………..</w:t>
      </w:r>
      <w:r>
        <w:rPr>
          <w:rFonts w:eastAsia="Wingdings"/>
        </w:rPr>
        <w:t>……</w:t>
      </w:r>
      <w:r w:rsidR="00984FAA">
        <w:rPr>
          <w:rFonts w:eastAsia="Wingdings"/>
        </w:rPr>
        <w:t>……….</w:t>
      </w:r>
      <w:r>
        <w:rPr>
          <w:rFonts w:eastAsia="Wingdings"/>
        </w:rPr>
        <w:t>…</w:t>
      </w:r>
    </w:p>
    <w:p w14:paraId="2F8C7D76" w14:textId="77777777" w:rsidR="00354BF0" w:rsidRDefault="00354BF0" w:rsidP="000658D5">
      <w:pPr>
        <w:spacing w:after="0" w:line="240" w:lineRule="auto"/>
        <w:ind w:left="-5"/>
        <w:rPr>
          <w:rFonts w:eastAsia="Wingdings"/>
        </w:rPr>
      </w:pPr>
    </w:p>
    <w:p w14:paraId="2732E5F1" w14:textId="1441AF77" w:rsidR="00354BF0" w:rsidRPr="000658D5" w:rsidRDefault="00354BF0" w:rsidP="000658D5">
      <w:pPr>
        <w:spacing w:after="0" w:line="240" w:lineRule="auto"/>
        <w:ind w:left="-5"/>
      </w:pPr>
      <w:r>
        <w:rPr>
          <w:b/>
        </w:rPr>
        <w:t>Would you like us to contact you about Special Offers?</w:t>
      </w:r>
      <w:r>
        <w:t xml:space="preserve"> </w:t>
      </w:r>
      <w:r w:rsidRPr="00AD384B">
        <w:rPr>
          <w:rFonts w:eastAsia="Wingdings"/>
        </w:rPr>
        <w:t></w:t>
      </w:r>
      <w:r>
        <w:rPr>
          <w:rFonts w:eastAsia="Wingdings"/>
        </w:rPr>
        <w:t xml:space="preserve"> Yes  </w:t>
      </w:r>
      <w:r w:rsidRPr="00AD384B">
        <w:rPr>
          <w:rFonts w:eastAsia="Wingdings"/>
        </w:rPr>
        <w:t></w:t>
      </w:r>
      <w:r>
        <w:rPr>
          <w:rFonts w:eastAsia="Wingdings"/>
        </w:rPr>
        <w:t>No</w:t>
      </w:r>
    </w:p>
    <w:p w14:paraId="506A0D9A" w14:textId="15AE1629" w:rsidR="000658D5" w:rsidRDefault="000658D5" w:rsidP="000658D5">
      <w:pPr>
        <w:pStyle w:val="Heading1"/>
        <w:spacing w:after="0" w:line="240" w:lineRule="auto"/>
        <w:ind w:left="0" w:firstLine="0"/>
        <w:rPr>
          <w:rFonts w:ascii="Arial" w:hAnsi="Arial" w:cs="Arial"/>
          <w:sz w:val="20"/>
          <w:szCs w:val="20"/>
        </w:rPr>
      </w:pPr>
    </w:p>
    <w:p w14:paraId="5294D5B2" w14:textId="04BAA458" w:rsidR="00354BF0" w:rsidRDefault="00354BF0" w:rsidP="00354BF0">
      <w:pPr>
        <w:rPr>
          <w:b/>
          <w:sz w:val="24"/>
          <w:szCs w:val="24"/>
        </w:rPr>
      </w:pPr>
      <w:r w:rsidRPr="00354BF0">
        <w:rPr>
          <w:b/>
          <w:sz w:val="24"/>
          <w:szCs w:val="24"/>
        </w:rPr>
        <w:t>Dental Questionnaire</w:t>
      </w:r>
    </w:p>
    <w:p w14:paraId="78369034" w14:textId="1DC7B9A7" w:rsidR="00354BF0" w:rsidRDefault="00354BF0" w:rsidP="00354BF0">
      <w:pPr>
        <w:rPr>
          <w:szCs w:val="20"/>
        </w:rPr>
      </w:pPr>
      <w:r w:rsidRPr="00354BF0">
        <w:rPr>
          <w:szCs w:val="20"/>
        </w:rPr>
        <w:t>When</w:t>
      </w:r>
      <w:r>
        <w:rPr>
          <w:szCs w:val="20"/>
        </w:rPr>
        <w:t xml:space="preserve"> was your last visit to a dentist? …………………………………….. Reason</w:t>
      </w:r>
      <w:r w:rsidR="008743BD">
        <w:rPr>
          <w:szCs w:val="20"/>
        </w:rPr>
        <w:t xml:space="preserve"> </w:t>
      </w:r>
      <w:r>
        <w:rPr>
          <w:szCs w:val="20"/>
        </w:rPr>
        <w:t>………………………</w:t>
      </w:r>
      <w:r w:rsidR="00984FAA">
        <w:rPr>
          <w:szCs w:val="20"/>
        </w:rPr>
        <w:t>………</w:t>
      </w:r>
      <w:r>
        <w:rPr>
          <w:szCs w:val="20"/>
        </w:rPr>
        <w:t>…</w:t>
      </w:r>
      <w:r w:rsidR="00DF7E92">
        <w:rPr>
          <w:szCs w:val="20"/>
        </w:rPr>
        <w:t>…. ….</w:t>
      </w:r>
      <w:r>
        <w:rPr>
          <w:szCs w:val="20"/>
        </w:rPr>
        <w:t>…</w:t>
      </w:r>
    </w:p>
    <w:p w14:paraId="5F5A4940" w14:textId="2F79AB53" w:rsidR="00354BF0" w:rsidRDefault="00354BF0" w:rsidP="00354BF0">
      <w:pPr>
        <w:rPr>
          <w:rFonts w:eastAsia="Wingdings"/>
        </w:rPr>
      </w:pPr>
      <w:r>
        <w:rPr>
          <w:szCs w:val="20"/>
        </w:rPr>
        <w:t xml:space="preserve">Have you made this appointment for a  </w:t>
      </w:r>
      <w:r w:rsidRPr="00AD384B">
        <w:rPr>
          <w:rFonts w:eastAsia="Wingdings"/>
        </w:rPr>
        <w:t></w:t>
      </w:r>
      <w:r>
        <w:rPr>
          <w:rFonts w:eastAsia="Wingdings"/>
        </w:rPr>
        <w:t xml:space="preserve"> Routine Check-Up      </w:t>
      </w:r>
      <w:r w:rsidRPr="00AD384B">
        <w:rPr>
          <w:rFonts w:eastAsia="Wingdings"/>
        </w:rPr>
        <w:t></w:t>
      </w:r>
      <w:r>
        <w:rPr>
          <w:rFonts w:eastAsia="Wingdings"/>
        </w:rPr>
        <w:t xml:space="preserve"> Emergency </w:t>
      </w:r>
      <w:r w:rsidR="00347273">
        <w:rPr>
          <w:rFonts w:eastAsia="Wingdings"/>
        </w:rPr>
        <w:t>Treatment?</w:t>
      </w:r>
    </w:p>
    <w:p w14:paraId="7BA10394" w14:textId="04AC0571" w:rsidR="00347273" w:rsidRDefault="00354BF0" w:rsidP="00354BF0">
      <w:pPr>
        <w:rPr>
          <w:rFonts w:eastAsia="Wingdings"/>
        </w:rPr>
      </w:pPr>
      <w:r w:rsidRPr="00AD384B">
        <w:rPr>
          <w:rFonts w:eastAsia="Wingdings"/>
        </w:rPr>
        <w:t></w:t>
      </w:r>
      <w:r w:rsidR="00347273">
        <w:rPr>
          <w:rFonts w:eastAsia="Wingdings"/>
        </w:rPr>
        <w:t xml:space="preserve"> </w:t>
      </w:r>
      <w:r>
        <w:rPr>
          <w:rFonts w:eastAsia="Wingdings"/>
        </w:rPr>
        <w:t xml:space="preserve">Continue Unfinished Treatment </w:t>
      </w:r>
      <w:r w:rsidR="00347273">
        <w:rPr>
          <w:rFonts w:eastAsia="Wingdings"/>
        </w:rPr>
        <w:t xml:space="preserve">        </w:t>
      </w:r>
      <w:r w:rsidRPr="00AD384B">
        <w:rPr>
          <w:rFonts w:eastAsia="Wingdings"/>
        </w:rPr>
        <w:t></w:t>
      </w:r>
      <w:r w:rsidR="00347273">
        <w:rPr>
          <w:rFonts w:eastAsia="Wingdings"/>
        </w:rPr>
        <w:t xml:space="preserve"> Second Opinion        </w:t>
      </w:r>
      <w:r>
        <w:rPr>
          <w:rFonts w:eastAsia="Wingdings"/>
        </w:rPr>
        <w:t xml:space="preserve">  </w:t>
      </w:r>
      <w:r w:rsidRPr="00AD384B">
        <w:rPr>
          <w:rFonts w:eastAsia="Wingdings"/>
        </w:rPr>
        <w:t></w:t>
      </w:r>
      <w:r>
        <w:rPr>
          <w:rFonts w:eastAsia="Wingdings"/>
        </w:rPr>
        <w:t xml:space="preserve"> Other</w:t>
      </w:r>
      <w:r w:rsidR="00A22CA8">
        <w:rPr>
          <w:rFonts w:eastAsia="Wingdings"/>
        </w:rPr>
        <w:t xml:space="preserve"> </w:t>
      </w:r>
      <w:r>
        <w:rPr>
          <w:rFonts w:eastAsia="Wingdings"/>
        </w:rPr>
        <w:t>(Specify)</w:t>
      </w:r>
      <w:r w:rsidR="00984FAA">
        <w:rPr>
          <w:rFonts w:eastAsia="Wingdings"/>
        </w:rPr>
        <w:t xml:space="preserve"> …….</w:t>
      </w:r>
      <w:r>
        <w:rPr>
          <w:rFonts w:eastAsia="Wingdings"/>
        </w:rPr>
        <w:t>……</w:t>
      </w:r>
      <w:r w:rsidR="00984FAA">
        <w:rPr>
          <w:rFonts w:eastAsia="Wingdings"/>
        </w:rPr>
        <w:t>……….</w:t>
      </w:r>
      <w:r>
        <w:rPr>
          <w:rFonts w:eastAsia="Wingdings"/>
        </w:rPr>
        <w:t>………………</w:t>
      </w:r>
      <w:r w:rsidR="00984FAA">
        <w:rPr>
          <w:rFonts w:eastAsia="Wingdings"/>
        </w:rPr>
        <w:t>.</w:t>
      </w:r>
      <w:r>
        <w:rPr>
          <w:rFonts w:eastAsia="Wingdings"/>
        </w:rPr>
        <w:t>….</w:t>
      </w:r>
    </w:p>
    <w:p w14:paraId="2A5533B1" w14:textId="77777777" w:rsidR="00C16795" w:rsidRDefault="00C16795" w:rsidP="00354BF0">
      <w:pPr>
        <w:rPr>
          <w:rFonts w:eastAsia="Wingdings"/>
          <w:b/>
        </w:rPr>
      </w:pPr>
    </w:p>
    <w:p w14:paraId="36DDE331" w14:textId="13EA9B51" w:rsidR="00347273" w:rsidRDefault="00347273" w:rsidP="00354BF0">
      <w:pPr>
        <w:rPr>
          <w:rFonts w:eastAsia="Wingdings"/>
        </w:rPr>
      </w:pPr>
      <w:r w:rsidRPr="00347273">
        <w:rPr>
          <w:rFonts w:eastAsia="Wingdings"/>
          <w:b/>
        </w:rPr>
        <w:t>Are you concerned about or experiencing any of the following?</w:t>
      </w:r>
      <w:r>
        <w:rPr>
          <w:rFonts w:eastAsia="Wingdings"/>
        </w:rPr>
        <w:t xml:space="preserve"> (Please tick those that apply)</w:t>
      </w:r>
    </w:p>
    <w:p w14:paraId="1AFAA16E" w14:textId="7F7A57C3" w:rsidR="00354BF0" w:rsidRDefault="00347273" w:rsidP="00354BF0">
      <w:pPr>
        <w:rPr>
          <w:rFonts w:eastAsia="Wingdings"/>
        </w:rPr>
      </w:pPr>
      <w:r w:rsidRPr="00AD384B">
        <w:rPr>
          <w:rFonts w:eastAsia="Wingdings"/>
        </w:rPr>
        <w:t></w:t>
      </w:r>
      <w:r>
        <w:rPr>
          <w:rFonts w:eastAsia="Wingdings"/>
        </w:rPr>
        <w:t xml:space="preserve"> Food trapping between your teeth       </w:t>
      </w:r>
      <w:r w:rsidRPr="00AD384B">
        <w:rPr>
          <w:rFonts w:eastAsia="Wingdings"/>
        </w:rPr>
        <w:t></w:t>
      </w:r>
      <w:r>
        <w:rPr>
          <w:rFonts w:eastAsia="Wingdings"/>
        </w:rPr>
        <w:t xml:space="preserve">Sensitivity to hot or cold         </w:t>
      </w:r>
      <w:r w:rsidR="00984FAA">
        <w:rPr>
          <w:rFonts w:eastAsia="Wingdings"/>
        </w:rPr>
        <w:t xml:space="preserve"> </w:t>
      </w:r>
      <w:r w:rsidRPr="00AD384B">
        <w:rPr>
          <w:rFonts w:eastAsia="Wingdings"/>
        </w:rPr>
        <w:t></w:t>
      </w:r>
      <w:r>
        <w:rPr>
          <w:rFonts w:eastAsia="Wingdings"/>
        </w:rPr>
        <w:t xml:space="preserve"> Ability to eat</w:t>
      </w:r>
      <w:r w:rsidR="00354BF0">
        <w:rPr>
          <w:rFonts w:eastAsia="Wingdings"/>
        </w:rPr>
        <w:t xml:space="preserve"> </w:t>
      </w:r>
    </w:p>
    <w:p w14:paraId="49CB9F3E" w14:textId="68E59339" w:rsidR="00347273" w:rsidRDefault="00347273" w:rsidP="00354BF0">
      <w:pPr>
        <w:rPr>
          <w:rFonts w:eastAsia="Wingdings"/>
        </w:rPr>
      </w:pPr>
      <w:r w:rsidRPr="00AD384B">
        <w:rPr>
          <w:rFonts w:eastAsia="Wingdings"/>
        </w:rPr>
        <w:t></w:t>
      </w:r>
      <w:r>
        <w:rPr>
          <w:rFonts w:eastAsia="Wingdings"/>
        </w:rPr>
        <w:t xml:space="preserve"> Existing crowns, bridges or dentures   </w:t>
      </w:r>
      <w:r w:rsidRPr="00AD384B">
        <w:rPr>
          <w:rFonts w:eastAsia="Wingdings"/>
        </w:rPr>
        <w:t></w:t>
      </w:r>
      <w:r>
        <w:rPr>
          <w:rFonts w:eastAsia="Wingdings"/>
        </w:rPr>
        <w:t xml:space="preserve">Your smile                             </w:t>
      </w:r>
      <w:r w:rsidR="00984FAA">
        <w:rPr>
          <w:rFonts w:eastAsia="Wingdings"/>
        </w:rPr>
        <w:t xml:space="preserve">  </w:t>
      </w:r>
      <w:r w:rsidRPr="00AD384B">
        <w:rPr>
          <w:rFonts w:eastAsia="Wingdings"/>
        </w:rPr>
        <w:t></w:t>
      </w:r>
      <w:r>
        <w:rPr>
          <w:rFonts w:eastAsia="Wingdings"/>
        </w:rPr>
        <w:t xml:space="preserve"> Oral hygiene</w:t>
      </w:r>
    </w:p>
    <w:p w14:paraId="3F8F94BE" w14:textId="226A5F26" w:rsidR="00347273" w:rsidRDefault="00347273" w:rsidP="00354BF0">
      <w:pPr>
        <w:rPr>
          <w:rFonts w:eastAsia="Wingdings"/>
        </w:rPr>
      </w:pPr>
      <w:r w:rsidRPr="00AD384B">
        <w:rPr>
          <w:rFonts w:eastAsia="Wingdings"/>
        </w:rPr>
        <w:t></w:t>
      </w:r>
      <w:r>
        <w:rPr>
          <w:rFonts w:eastAsia="Wingdings"/>
        </w:rPr>
        <w:t xml:space="preserve"> Clicking/ pain in the jaw joints              </w:t>
      </w:r>
      <w:r w:rsidRPr="00AD384B">
        <w:rPr>
          <w:rFonts w:eastAsia="Wingdings"/>
        </w:rPr>
        <w:t></w:t>
      </w:r>
      <w:r>
        <w:rPr>
          <w:rFonts w:eastAsia="Wingdings"/>
        </w:rPr>
        <w:t xml:space="preserve"> Bad breath                            </w:t>
      </w:r>
      <w:r w:rsidR="00984FAA">
        <w:rPr>
          <w:rFonts w:eastAsia="Wingdings"/>
        </w:rPr>
        <w:t xml:space="preserve"> </w:t>
      </w:r>
      <w:r w:rsidRPr="00AD384B">
        <w:rPr>
          <w:rFonts w:eastAsia="Wingdings"/>
        </w:rPr>
        <w:t></w:t>
      </w:r>
      <w:r>
        <w:rPr>
          <w:rFonts w:eastAsia="Wingdings"/>
        </w:rPr>
        <w:t xml:space="preserve"> Bleeding gums</w:t>
      </w:r>
    </w:p>
    <w:p w14:paraId="69596213" w14:textId="4229866F" w:rsidR="00347273" w:rsidRDefault="00347273" w:rsidP="00354BF0">
      <w:pPr>
        <w:rPr>
          <w:rFonts w:eastAsia="Wingdings"/>
        </w:rPr>
      </w:pPr>
      <w:r w:rsidRPr="00AD384B">
        <w:rPr>
          <w:rFonts w:eastAsia="Wingdings"/>
        </w:rPr>
        <w:t></w:t>
      </w:r>
      <w:r>
        <w:rPr>
          <w:rFonts w:eastAsia="Wingdings"/>
        </w:rPr>
        <w:t xml:space="preserve"> Grinding or clenching of your teeth      </w:t>
      </w:r>
      <w:r w:rsidRPr="00AD384B">
        <w:rPr>
          <w:rFonts w:eastAsia="Wingdings"/>
        </w:rPr>
        <w:t></w:t>
      </w:r>
      <w:r>
        <w:rPr>
          <w:rFonts w:eastAsia="Wingdings"/>
        </w:rPr>
        <w:t xml:space="preserve"> Gaps between your teeth     </w:t>
      </w:r>
      <w:r w:rsidR="00984FAA">
        <w:rPr>
          <w:rFonts w:eastAsia="Wingdings"/>
        </w:rPr>
        <w:t xml:space="preserve">  </w:t>
      </w:r>
      <w:r w:rsidRPr="00AD384B">
        <w:rPr>
          <w:rFonts w:eastAsia="Wingdings"/>
        </w:rPr>
        <w:t></w:t>
      </w:r>
      <w:r>
        <w:rPr>
          <w:rFonts w:eastAsia="Wingdings"/>
        </w:rPr>
        <w:t xml:space="preserve"> Crooked teeth</w:t>
      </w:r>
    </w:p>
    <w:p w14:paraId="082B9D17" w14:textId="2420EF51" w:rsidR="00347273" w:rsidRPr="00354BF0" w:rsidRDefault="00347273" w:rsidP="00354BF0">
      <w:pPr>
        <w:rPr>
          <w:szCs w:val="20"/>
        </w:rPr>
      </w:pPr>
      <w:r w:rsidRPr="00AD384B">
        <w:rPr>
          <w:rFonts w:eastAsia="Wingdings"/>
        </w:rPr>
        <w:t></w:t>
      </w:r>
      <w:r>
        <w:rPr>
          <w:rFonts w:eastAsia="Wingdings"/>
        </w:rPr>
        <w:t xml:space="preserve"> Missing teeth                                        </w:t>
      </w:r>
      <w:r w:rsidRPr="00AD384B">
        <w:rPr>
          <w:rFonts w:eastAsia="Wingdings"/>
        </w:rPr>
        <w:t></w:t>
      </w:r>
      <w:r>
        <w:rPr>
          <w:rFonts w:eastAsia="Wingdings"/>
        </w:rPr>
        <w:t xml:space="preserve"> Discolouration/ Staining        </w:t>
      </w:r>
      <w:r w:rsidR="00984FAA">
        <w:rPr>
          <w:rFonts w:eastAsia="Wingdings"/>
        </w:rPr>
        <w:t xml:space="preserve"> </w:t>
      </w:r>
      <w:r w:rsidRPr="00AD384B">
        <w:rPr>
          <w:rFonts w:eastAsia="Wingdings"/>
        </w:rPr>
        <w:t></w:t>
      </w:r>
      <w:r>
        <w:rPr>
          <w:rFonts w:eastAsia="Wingdings"/>
        </w:rPr>
        <w:t xml:space="preserve"> Other (Specify)</w:t>
      </w:r>
      <w:r w:rsidR="00984FAA">
        <w:rPr>
          <w:rFonts w:eastAsia="Wingdings"/>
        </w:rPr>
        <w:t xml:space="preserve"> </w:t>
      </w:r>
      <w:r>
        <w:rPr>
          <w:rFonts w:eastAsia="Wingdings"/>
        </w:rPr>
        <w:t>…………</w:t>
      </w:r>
      <w:r w:rsidR="00984FAA">
        <w:rPr>
          <w:rFonts w:eastAsia="Wingdings"/>
        </w:rPr>
        <w:t>………</w:t>
      </w:r>
      <w:r>
        <w:rPr>
          <w:rFonts w:eastAsia="Wingdings"/>
        </w:rPr>
        <w:t>………….</w:t>
      </w:r>
    </w:p>
    <w:p w14:paraId="62AF09D0" w14:textId="77777777" w:rsidR="00347273" w:rsidRDefault="00347273" w:rsidP="000658D5">
      <w:pPr>
        <w:pStyle w:val="Heading1"/>
        <w:spacing w:after="0" w:line="240" w:lineRule="auto"/>
        <w:ind w:left="0" w:firstLine="0"/>
        <w:rPr>
          <w:rFonts w:ascii="Arial" w:hAnsi="Arial" w:cs="Arial"/>
          <w:sz w:val="24"/>
          <w:szCs w:val="24"/>
        </w:rPr>
      </w:pPr>
    </w:p>
    <w:p w14:paraId="39078D29" w14:textId="2D3BE639" w:rsidR="00347273" w:rsidRDefault="00347273" w:rsidP="000658D5">
      <w:pPr>
        <w:pStyle w:val="Heading1"/>
        <w:spacing w:after="0" w:line="240" w:lineRule="auto"/>
        <w:ind w:left="0" w:firstLine="0"/>
        <w:rPr>
          <w:rFonts w:ascii="Arial" w:hAnsi="Arial" w:cs="Arial"/>
          <w:sz w:val="24"/>
          <w:szCs w:val="24"/>
        </w:rPr>
      </w:pPr>
    </w:p>
    <w:p w14:paraId="6DFBEEA6" w14:textId="3AF09DC6" w:rsidR="00367894" w:rsidRDefault="00367894" w:rsidP="00367894"/>
    <w:p w14:paraId="3BE191FE" w14:textId="77777777" w:rsidR="00367894" w:rsidRPr="005471A2" w:rsidRDefault="00367894" w:rsidP="00367894">
      <w:pPr>
        <w:rPr>
          <w:sz w:val="16"/>
          <w:szCs w:val="16"/>
        </w:rPr>
      </w:pPr>
    </w:p>
    <w:p w14:paraId="2B7AEDEF" w14:textId="6C8950F6" w:rsidR="00D81059" w:rsidRDefault="00D81059" w:rsidP="000658D5">
      <w:pPr>
        <w:pStyle w:val="Heading1"/>
        <w:spacing w:after="0" w:line="240" w:lineRule="auto"/>
        <w:ind w:left="0" w:firstLine="0"/>
        <w:rPr>
          <w:rFonts w:ascii="Arial" w:hAnsi="Arial" w:cs="Arial"/>
          <w:sz w:val="24"/>
          <w:szCs w:val="24"/>
        </w:rPr>
      </w:pPr>
      <w:r w:rsidRPr="003A6E47">
        <w:rPr>
          <w:rFonts w:ascii="Arial" w:hAnsi="Arial" w:cs="Arial"/>
          <w:sz w:val="24"/>
          <w:szCs w:val="24"/>
        </w:rPr>
        <w:t xml:space="preserve">Medical Questionnaire </w:t>
      </w:r>
    </w:p>
    <w:p w14:paraId="6AF3D750" w14:textId="77777777" w:rsidR="00DD31A7" w:rsidRPr="00DD31A7" w:rsidRDefault="00DD31A7" w:rsidP="00DD31A7"/>
    <w:p w14:paraId="6EB0D16B" w14:textId="277B5CA1" w:rsidR="005B58AA" w:rsidRDefault="00D81059" w:rsidP="005B58AA">
      <w:pPr>
        <w:tabs>
          <w:tab w:val="right" w:pos="10469"/>
        </w:tabs>
        <w:spacing w:after="0" w:line="240" w:lineRule="auto"/>
        <w:ind w:left="0" w:firstLine="0"/>
      </w:pPr>
      <w:r w:rsidRPr="000658D5">
        <w:rPr>
          <w:b/>
        </w:rPr>
        <w:t>Medical practitioner</w:t>
      </w:r>
      <w:r w:rsidR="005B58AA">
        <w:rPr>
          <w:b/>
        </w:rPr>
        <w:t xml:space="preserve"> - </w:t>
      </w:r>
      <w:r w:rsidRPr="000658D5">
        <w:t>Name………………………………....</w:t>
      </w:r>
      <w:r w:rsidR="003F04B8" w:rsidRPr="000658D5">
        <w:t>......................</w:t>
      </w:r>
      <w:r w:rsidRPr="000658D5">
        <w:t xml:space="preserve"> Suburb........................................................... </w:t>
      </w:r>
    </w:p>
    <w:p w14:paraId="2606B5BA" w14:textId="35ADFC32" w:rsidR="00D81059" w:rsidRPr="000658D5" w:rsidRDefault="00D81059" w:rsidP="000658D5">
      <w:pPr>
        <w:tabs>
          <w:tab w:val="right" w:pos="10469"/>
        </w:tabs>
        <w:spacing w:after="0" w:line="240" w:lineRule="auto"/>
        <w:ind w:left="-15" w:firstLine="0"/>
      </w:pPr>
      <w:r w:rsidRPr="000658D5">
        <w:t xml:space="preserve"> </w:t>
      </w:r>
    </w:p>
    <w:p w14:paraId="6A767A7B" w14:textId="06A97E6B" w:rsidR="00D81059" w:rsidRPr="000658D5" w:rsidRDefault="00D81059" w:rsidP="000658D5">
      <w:pPr>
        <w:spacing w:after="0" w:line="240" w:lineRule="auto"/>
        <w:ind w:left="0" w:firstLine="0"/>
        <w:rPr>
          <w:b/>
        </w:rPr>
      </w:pPr>
      <w:r w:rsidRPr="000658D5">
        <w:rPr>
          <w:b/>
        </w:rPr>
        <w:t xml:space="preserve">Past / Present medical conditions. (Please tick those that apply) </w:t>
      </w:r>
    </w:p>
    <w:tbl>
      <w:tblPr>
        <w:tblStyle w:val="TableGrid"/>
        <w:tblW w:w="10490" w:type="dxa"/>
        <w:tblInd w:w="0" w:type="dxa"/>
        <w:tblLook w:val="04A0" w:firstRow="1" w:lastRow="0" w:firstColumn="1" w:lastColumn="0" w:noHBand="0" w:noVBand="1"/>
      </w:tblPr>
      <w:tblGrid>
        <w:gridCol w:w="3969"/>
        <w:gridCol w:w="3261"/>
        <w:gridCol w:w="3260"/>
      </w:tblGrid>
      <w:tr w:rsidR="000037A7" w:rsidRPr="000658D5" w14:paraId="550D30C2" w14:textId="77777777" w:rsidTr="00047203">
        <w:trPr>
          <w:trHeight w:val="2547"/>
        </w:trPr>
        <w:tc>
          <w:tcPr>
            <w:tcW w:w="10490" w:type="dxa"/>
            <w:gridSpan w:val="3"/>
          </w:tcPr>
          <w:p w14:paraId="5E45BFAF" w14:textId="7E2BBEBD" w:rsidR="00D81059" w:rsidRPr="000658D5" w:rsidRDefault="00D81059" w:rsidP="000658D5">
            <w:pPr>
              <w:spacing w:after="0" w:line="240" w:lineRule="auto"/>
              <w:ind w:left="0" w:firstLine="0"/>
            </w:pPr>
            <w:r w:rsidRPr="000658D5">
              <w:t xml:space="preserve">Are you receiving any medical treatment at present?  </w:t>
            </w:r>
            <w:r w:rsidR="003F04B8" w:rsidRPr="000658D5">
              <w:t xml:space="preserve">                           </w:t>
            </w:r>
            <w:r w:rsidR="00047203" w:rsidRPr="000658D5">
              <w:t xml:space="preserve"> </w:t>
            </w:r>
            <w:r w:rsidR="003F04B8" w:rsidRPr="000658D5">
              <w:t xml:space="preserve"> </w:t>
            </w:r>
            <w:r w:rsidR="00047203" w:rsidRPr="000658D5">
              <w:t xml:space="preserve">                </w:t>
            </w:r>
            <w:r w:rsidRPr="00CA5577">
              <w:rPr>
                <w:rFonts w:eastAsia="Wingdings"/>
                <w:b/>
              </w:rPr>
              <w:t></w:t>
            </w:r>
            <w:r w:rsidRPr="000658D5">
              <w:t xml:space="preserve"> Yes </w:t>
            </w:r>
          </w:p>
          <w:p w14:paraId="34D79835" w14:textId="71772406" w:rsidR="00D81059" w:rsidRPr="000658D5" w:rsidRDefault="00D81059" w:rsidP="000658D5">
            <w:pPr>
              <w:spacing w:after="0" w:line="240" w:lineRule="auto"/>
              <w:ind w:left="0" w:firstLine="0"/>
            </w:pPr>
            <w:r w:rsidRPr="000658D5">
              <w:t xml:space="preserve">Have you had any serious or long standing illness?    </w:t>
            </w:r>
            <w:r w:rsidR="003F04B8" w:rsidRPr="000658D5">
              <w:t xml:space="preserve">                          </w:t>
            </w:r>
            <w:r w:rsidR="00047203" w:rsidRPr="000658D5">
              <w:t xml:space="preserve"> </w:t>
            </w:r>
            <w:r w:rsidR="003F04B8" w:rsidRPr="000658D5">
              <w:t xml:space="preserve">  </w:t>
            </w:r>
            <w:r w:rsidR="00047203" w:rsidRPr="000658D5">
              <w:t xml:space="preserve">                </w:t>
            </w:r>
            <w:r w:rsidRPr="000658D5">
              <w:rPr>
                <w:rFonts w:eastAsia="Wingdings"/>
              </w:rPr>
              <w:t></w:t>
            </w:r>
            <w:r w:rsidRPr="000658D5">
              <w:t xml:space="preserve"> Yes </w:t>
            </w:r>
          </w:p>
          <w:p w14:paraId="4DF6F7DA" w14:textId="12DFCD02" w:rsidR="00D81059" w:rsidRPr="000658D5" w:rsidRDefault="00D81059" w:rsidP="000658D5">
            <w:pPr>
              <w:spacing w:after="0" w:line="240" w:lineRule="auto"/>
              <w:ind w:left="0" w:firstLine="0"/>
            </w:pPr>
            <w:r w:rsidRPr="000658D5">
              <w:t xml:space="preserve">Have you ever been hospitalised?                               </w:t>
            </w:r>
            <w:r w:rsidR="003F04B8" w:rsidRPr="000658D5">
              <w:t xml:space="preserve">                           </w:t>
            </w:r>
            <w:r w:rsidR="00047203" w:rsidRPr="000658D5">
              <w:t xml:space="preserve">                 </w:t>
            </w:r>
            <w:r w:rsidR="003F04B8" w:rsidRPr="000658D5">
              <w:t xml:space="preserve"> </w:t>
            </w:r>
            <w:r w:rsidRPr="000658D5">
              <w:rPr>
                <w:rFonts w:eastAsia="Wingdings"/>
              </w:rPr>
              <w:t></w:t>
            </w:r>
            <w:r w:rsidRPr="000658D5">
              <w:t xml:space="preserve"> Yes </w:t>
            </w:r>
          </w:p>
          <w:p w14:paraId="168F54CB" w14:textId="74D8E6FB" w:rsidR="00D81059" w:rsidRPr="000658D5" w:rsidRDefault="00D81059" w:rsidP="000658D5">
            <w:pPr>
              <w:spacing w:after="0" w:line="240" w:lineRule="auto"/>
              <w:ind w:left="0" w:firstLine="0"/>
            </w:pPr>
            <w:r w:rsidRPr="000658D5">
              <w:t xml:space="preserve">Have you had </w:t>
            </w:r>
            <w:r w:rsidR="00047203" w:rsidRPr="000658D5">
              <w:t>h</w:t>
            </w:r>
            <w:r w:rsidRPr="000658D5">
              <w:t xml:space="preserve">eart or </w:t>
            </w:r>
            <w:r w:rsidR="00047203" w:rsidRPr="000658D5">
              <w:t>j</w:t>
            </w:r>
            <w:r w:rsidRPr="000658D5">
              <w:t xml:space="preserve">oint </w:t>
            </w:r>
            <w:r w:rsidR="00047203" w:rsidRPr="000658D5">
              <w:t>r</w:t>
            </w:r>
            <w:r w:rsidRPr="000658D5">
              <w:t xml:space="preserve">eplacement </w:t>
            </w:r>
            <w:r w:rsidR="00047203" w:rsidRPr="000658D5">
              <w:t>s</w:t>
            </w:r>
            <w:r w:rsidRPr="000658D5">
              <w:t xml:space="preserve">urgery?   </w:t>
            </w:r>
            <w:r w:rsidR="003F04B8" w:rsidRPr="000658D5">
              <w:t xml:space="preserve">                         </w:t>
            </w:r>
            <w:r w:rsidR="00047203" w:rsidRPr="000658D5">
              <w:t xml:space="preserve">                       </w:t>
            </w:r>
            <w:r w:rsidRPr="000658D5">
              <w:rPr>
                <w:rFonts w:eastAsia="Wingdings"/>
              </w:rPr>
              <w:t></w:t>
            </w:r>
            <w:r w:rsidRPr="000658D5">
              <w:t xml:space="preserve"> Yes </w:t>
            </w:r>
          </w:p>
          <w:p w14:paraId="13B4A71F" w14:textId="40CBDD2A" w:rsidR="00D81059" w:rsidRPr="000658D5" w:rsidRDefault="00D81059" w:rsidP="000658D5">
            <w:pPr>
              <w:spacing w:after="0" w:line="240" w:lineRule="auto"/>
              <w:ind w:left="0" w:firstLine="0"/>
            </w:pPr>
            <w:r w:rsidRPr="000658D5">
              <w:t xml:space="preserve">Have you stopped taking any medication in the last week?  </w:t>
            </w:r>
            <w:r w:rsidR="003F04B8" w:rsidRPr="000658D5">
              <w:t xml:space="preserve">                </w:t>
            </w:r>
            <w:r w:rsidR="00047203" w:rsidRPr="000658D5">
              <w:t xml:space="preserve"> </w:t>
            </w:r>
            <w:r w:rsidR="003F04B8" w:rsidRPr="000658D5">
              <w:t xml:space="preserve">  </w:t>
            </w:r>
            <w:r w:rsidR="00047203" w:rsidRPr="000658D5">
              <w:t xml:space="preserve">                 </w:t>
            </w:r>
            <w:r w:rsidRPr="000658D5">
              <w:rPr>
                <w:rFonts w:eastAsia="Wingdings"/>
              </w:rPr>
              <w:t></w:t>
            </w:r>
            <w:r w:rsidRPr="000658D5">
              <w:t xml:space="preserve"> Yes </w:t>
            </w:r>
          </w:p>
          <w:p w14:paraId="147C0CA8" w14:textId="692CD287" w:rsidR="00D81059" w:rsidRPr="000658D5" w:rsidRDefault="00D81059" w:rsidP="000658D5">
            <w:pPr>
              <w:spacing w:after="0" w:line="240" w:lineRule="auto"/>
              <w:ind w:left="0" w:firstLine="0"/>
            </w:pPr>
            <w:r w:rsidRPr="000658D5">
              <w:t xml:space="preserve">Are you allergic to any medication or antibiotics?        </w:t>
            </w:r>
            <w:r w:rsidR="003F04B8" w:rsidRPr="000658D5">
              <w:t xml:space="preserve">                          </w:t>
            </w:r>
            <w:r w:rsidR="00047203" w:rsidRPr="000658D5">
              <w:t xml:space="preserve"> </w:t>
            </w:r>
            <w:r w:rsidR="003F04B8" w:rsidRPr="000658D5">
              <w:t xml:space="preserve"> </w:t>
            </w:r>
            <w:r w:rsidR="00047203" w:rsidRPr="000658D5">
              <w:t xml:space="preserve">                </w:t>
            </w:r>
            <w:r w:rsidR="003F04B8" w:rsidRPr="000658D5">
              <w:t xml:space="preserve"> </w:t>
            </w:r>
            <w:r w:rsidRPr="000658D5">
              <w:rPr>
                <w:rFonts w:eastAsia="Wingdings"/>
              </w:rPr>
              <w:t></w:t>
            </w:r>
            <w:r w:rsidRPr="000658D5">
              <w:t xml:space="preserve"> Yes </w:t>
            </w:r>
          </w:p>
          <w:p w14:paraId="75FE4BF0" w14:textId="7B9599A2" w:rsidR="00D81059" w:rsidRPr="000658D5" w:rsidRDefault="00D81059" w:rsidP="000658D5">
            <w:pPr>
              <w:spacing w:after="0" w:line="240" w:lineRule="auto"/>
              <w:ind w:left="0" w:firstLine="0"/>
            </w:pPr>
            <w:r w:rsidRPr="000658D5">
              <w:t xml:space="preserve">Are you allergic to </w:t>
            </w:r>
            <w:r w:rsidR="003A6E47">
              <w:t>latex</w:t>
            </w:r>
            <w:r w:rsidRPr="000658D5">
              <w:t xml:space="preserve">?                                          </w:t>
            </w:r>
            <w:r w:rsidR="003F04B8" w:rsidRPr="000658D5">
              <w:t xml:space="preserve">                        </w:t>
            </w:r>
            <w:r w:rsidR="00047203" w:rsidRPr="000658D5">
              <w:t xml:space="preserve"> </w:t>
            </w:r>
            <w:r w:rsidR="003F04B8" w:rsidRPr="000658D5">
              <w:t xml:space="preserve"> </w:t>
            </w:r>
            <w:r w:rsidR="00047203" w:rsidRPr="000658D5">
              <w:t xml:space="preserve"> </w:t>
            </w:r>
            <w:r w:rsidR="003F04B8" w:rsidRPr="000658D5">
              <w:t xml:space="preserve">  </w:t>
            </w:r>
            <w:r w:rsidR="00047203" w:rsidRPr="000658D5">
              <w:t xml:space="preserve">     </w:t>
            </w:r>
            <w:r w:rsidR="003A6E47">
              <w:t xml:space="preserve">    </w:t>
            </w:r>
            <w:r w:rsidR="00047203" w:rsidRPr="000658D5">
              <w:t xml:space="preserve">           </w:t>
            </w:r>
            <w:r w:rsidRPr="000658D5">
              <w:rPr>
                <w:rFonts w:eastAsia="Wingdings"/>
              </w:rPr>
              <w:t></w:t>
            </w:r>
            <w:r w:rsidRPr="000658D5">
              <w:t xml:space="preserve"> Yes </w:t>
            </w:r>
          </w:p>
          <w:p w14:paraId="2170ECC1" w14:textId="6E74F651" w:rsidR="00FA6ACC" w:rsidRPr="000658D5" w:rsidRDefault="00D81059" w:rsidP="000658D5">
            <w:pPr>
              <w:spacing w:after="0" w:line="240" w:lineRule="auto"/>
              <w:ind w:left="0" w:firstLine="0"/>
            </w:pPr>
            <w:r w:rsidRPr="000658D5">
              <w:t xml:space="preserve">Had cosmetic or other surgery to mouth, jaw, lips or face?  </w:t>
            </w:r>
            <w:r w:rsidR="003F04B8" w:rsidRPr="000658D5">
              <w:t xml:space="preserve">                 </w:t>
            </w:r>
            <w:r w:rsidR="00047203" w:rsidRPr="000658D5">
              <w:t xml:space="preserve"> </w:t>
            </w:r>
            <w:r w:rsidR="003F04B8" w:rsidRPr="000658D5">
              <w:t xml:space="preserve">  </w:t>
            </w:r>
            <w:r w:rsidR="00047203" w:rsidRPr="000658D5">
              <w:t xml:space="preserve">                </w:t>
            </w:r>
            <w:r w:rsidRPr="000658D5">
              <w:rPr>
                <w:rFonts w:eastAsia="Wingdings"/>
              </w:rPr>
              <w:t></w:t>
            </w:r>
            <w:r w:rsidRPr="000658D5">
              <w:t xml:space="preserve"> </w:t>
            </w:r>
            <w:r w:rsidR="00FA6ACC" w:rsidRPr="000658D5">
              <w:t xml:space="preserve">Yes </w:t>
            </w:r>
          </w:p>
          <w:p w14:paraId="15E950D9" w14:textId="0193242F" w:rsidR="00D81059" w:rsidRPr="000658D5" w:rsidRDefault="00FA6ACC" w:rsidP="000658D5">
            <w:pPr>
              <w:spacing w:after="0" w:line="240" w:lineRule="auto"/>
              <w:ind w:left="0" w:firstLine="0"/>
            </w:pPr>
            <w:r w:rsidRPr="000658D5">
              <w:t>Details</w:t>
            </w:r>
            <w:r w:rsidR="000073D1" w:rsidRPr="000658D5">
              <w:t>………………………………………</w:t>
            </w:r>
            <w:r w:rsidRPr="000658D5">
              <w:t>………………………………………………………………………</w:t>
            </w:r>
            <w:r w:rsidR="005B58AA">
              <w:t>……………..</w:t>
            </w:r>
            <w:r w:rsidRPr="000658D5">
              <w:t>….</w:t>
            </w:r>
          </w:p>
          <w:p w14:paraId="2BDC777A" w14:textId="77777777" w:rsidR="00047203" w:rsidRPr="000658D5" w:rsidRDefault="00047203" w:rsidP="000658D5">
            <w:pPr>
              <w:spacing w:after="0" w:line="240" w:lineRule="auto"/>
              <w:ind w:left="0"/>
              <w:rPr>
                <w:b/>
              </w:rPr>
            </w:pPr>
          </w:p>
          <w:p w14:paraId="32CF4816" w14:textId="0715E244" w:rsidR="00D81059" w:rsidRPr="000658D5" w:rsidRDefault="00D81059" w:rsidP="000658D5">
            <w:pPr>
              <w:spacing w:after="0" w:line="240" w:lineRule="auto"/>
              <w:ind w:left="0"/>
            </w:pPr>
            <w:r w:rsidRPr="000658D5">
              <w:rPr>
                <w:b/>
              </w:rPr>
              <w:t>Have you ever had any of the following? (Please tick those that apply)</w:t>
            </w:r>
          </w:p>
        </w:tc>
      </w:tr>
      <w:tr w:rsidR="000037A7" w:rsidRPr="000658D5" w14:paraId="7BDE014A" w14:textId="77777777" w:rsidTr="00047203">
        <w:tblPrEx>
          <w:tblCellMar>
            <w:top w:w="2" w:type="dxa"/>
          </w:tblCellMar>
        </w:tblPrEx>
        <w:trPr>
          <w:trHeight w:val="294"/>
        </w:trPr>
        <w:tc>
          <w:tcPr>
            <w:tcW w:w="3969" w:type="dxa"/>
            <w:tcBorders>
              <w:top w:val="nil"/>
              <w:left w:val="nil"/>
              <w:bottom w:val="nil"/>
              <w:right w:val="nil"/>
            </w:tcBorders>
          </w:tcPr>
          <w:p w14:paraId="7614683A" w14:textId="266F65FB" w:rsidR="00D81059" w:rsidRPr="000658D5" w:rsidRDefault="00D81059" w:rsidP="000658D5">
            <w:pPr>
              <w:spacing w:after="0" w:line="240" w:lineRule="auto"/>
              <w:ind w:left="0" w:firstLine="0"/>
            </w:pPr>
            <w:r w:rsidRPr="000658D5">
              <w:rPr>
                <w:rFonts w:eastAsia="Wingdings"/>
              </w:rPr>
              <w:t></w:t>
            </w:r>
            <w:r w:rsidRPr="000658D5">
              <w:t xml:space="preserve"> Anxiety / Depression </w:t>
            </w:r>
          </w:p>
        </w:tc>
        <w:tc>
          <w:tcPr>
            <w:tcW w:w="3261" w:type="dxa"/>
            <w:tcBorders>
              <w:top w:val="nil"/>
              <w:left w:val="nil"/>
              <w:bottom w:val="nil"/>
              <w:right w:val="nil"/>
            </w:tcBorders>
          </w:tcPr>
          <w:p w14:paraId="07EF6C8A" w14:textId="77777777" w:rsidR="00D81059" w:rsidRPr="000658D5" w:rsidRDefault="00D81059" w:rsidP="000658D5">
            <w:pPr>
              <w:spacing w:after="0" w:line="240" w:lineRule="auto"/>
              <w:ind w:left="0" w:firstLine="0"/>
            </w:pPr>
            <w:r w:rsidRPr="000658D5">
              <w:rPr>
                <w:rFonts w:eastAsia="Wingdings"/>
              </w:rPr>
              <w:t></w:t>
            </w:r>
            <w:r w:rsidRPr="000658D5">
              <w:t xml:space="preserve"> Epilepsy </w:t>
            </w:r>
          </w:p>
        </w:tc>
        <w:tc>
          <w:tcPr>
            <w:tcW w:w="3260" w:type="dxa"/>
            <w:tcBorders>
              <w:top w:val="nil"/>
              <w:left w:val="nil"/>
              <w:bottom w:val="nil"/>
              <w:right w:val="nil"/>
            </w:tcBorders>
          </w:tcPr>
          <w:p w14:paraId="07239A2A" w14:textId="77777777" w:rsidR="00D81059" w:rsidRPr="000658D5" w:rsidRDefault="00D81059" w:rsidP="000658D5">
            <w:pPr>
              <w:spacing w:after="0" w:line="240" w:lineRule="auto"/>
              <w:ind w:left="79" w:firstLine="0"/>
              <w:jc w:val="both"/>
            </w:pPr>
            <w:r w:rsidRPr="000658D5">
              <w:rPr>
                <w:rFonts w:eastAsia="Wingdings"/>
              </w:rPr>
              <w:t></w:t>
            </w:r>
            <w:r w:rsidRPr="000658D5">
              <w:t xml:space="preserve"> High blood pressure </w:t>
            </w:r>
          </w:p>
        </w:tc>
      </w:tr>
      <w:tr w:rsidR="000037A7" w:rsidRPr="000658D5" w14:paraId="4901D2C5" w14:textId="77777777" w:rsidTr="00047203">
        <w:tblPrEx>
          <w:tblCellMar>
            <w:top w:w="2" w:type="dxa"/>
          </w:tblCellMar>
        </w:tblPrEx>
        <w:trPr>
          <w:trHeight w:val="271"/>
        </w:trPr>
        <w:tc>
          <w:tcPr>
            <w:tcW w:w="3969" w:type="dxa"/>
            <w:tcBorders>
              <w:top w:val="nil"/>
              <w:left w:val="nil"/>
              <w:bottom w:val="nil"/>
              <w:right w:val="nil"/>
            </w:tcBorders>
          </w:tcPr>
          <w:p w14:paraId="0EE47164" w14:textId="1AA81525" w:rsidR="00D81059" w:rsidRPr="000658D5" w:rsidRDefault="00D81059" w:rsidP="000658D5">
            <w:pPr>
              <w:spacing w:after="0" w:line="240" w:lineRule="auto"/>
              <w:ind w:left="0" w:firstLine="0"/>
            </w:pPr>
            <w:r w:rsidRPr="000658D5">
              <w:rPr>
                <w:rFonts w:eastAsia="Wingdings"/>
              </w:rPr>
              <w:t></w:t>
            </w:r>
            <w:r w:rsidRPr="000658D5">
              <w:t xml:space="preserve"> Asthma / Breathing problems </w:t>
            </w:r>
          </w:p>
        </w:tc>
        <w:tc>
          <w:tcPr>
            <w:tcW w:w="3261" w:type="dxa"/>
            <w:tcBorders>
              <w:top w:val="nil"/>
              <w:left w:val="nil"/>
              <w:bottom w:val="nil"/>
              <w:right w:val="nil"/>
            </w:tcBorders>
          </w:tcPr>
          <w:p w14:paraId="6CDEC664" w14:textId="77777777" w:rsidR="00D81059" w:rsidRPr="000658D5" w:rsidRDefault="00D81059" w:rsidP="000658D5">
            <w:pPr>
              <w:spacing w:after="0" w:line="240" w:lineRule="auto"/>
              <w:ind w:left="0" w:firstLine="0"/>
            </w:pPr>
            <w:r w:rsidRPr="000658D5">
              <w:rPr>
                <w:rFonts w:eastAsia="Wingdings"/>
              </w:rPr>
              <w:t></w:t>
            </w:r>
            <w:r w:rsidRPr="000658D5">
              <w:t xml:space="preserve"> Excessive bleeding </w:t>
            </w:r>
          </w:p>
        </w:tc>
        <w:tc>
          <w:tcPr>
            <w:tcW w:w="3260" w:type="dxa"/>
            <w:tcBorders>
              <w:top w:val="nil"/>
              <w:left w:val="nil"/>
              <w:bottom w:val="nil"/>
              <w:right w:val="nil"/>
            </w:tcBorders>
          </w:tcPr>
          <w:p w14:paraId="396DEBF4" w14:textId="77777777" w:rsidR="00D81059" w:rsidRPr="000658D5" w:rsidRDefault="00D81059" w:rsidP="000658D5">
            <w:pPr>
              <w:spacing w:after="0" w:line="240" w:lineRule="auto"/>
              <w:ind w:left="79" w:firstLine="0"/>
            </w:pPr>
            <w:r w:rsidRPr="000658D5">
              <w:rPr>
                <w:rFonts w:eastAsia="Wingdings"/>
              </w:rPr>
              <w:t></w:t>
            </w:r>
            <w:r w:rsidRPr="000658D5">
              <w:t xml:space="preserve"> HIV / AIDS </w:t>
            </w:r>
          </w:p>
        </w:tc>
      </w:tr>
      <w:tr w:rsidR="000037A7" w:rsidRPr="000658D5" w14:paraId="1DA29AE0" w14:textId="77777777" w:rsidTr="00047203">
        <w:tblPrEx>
          <w:tblCellMar>
            <w:top w:w="2" w:type="dxa"/>
          </w:tblCellMar>
        </w:tblPrEx>
        <w:trPr>
          <w:trHeight w:val="290"/>
        </w:trPr>
        <w:tc>
          <w:tcPr>
            <w:tcW w:w="3969" w:type="dxa"/>
            <w:tcBorders>
              <w:top w:val="nil"/>
              <w:left w:val="nil"/>
              <w:bottom w:val="nil"/>
              <w:right w:val="nil"/>
            </w:tcBorders>
          </w:tcPr>
          <w:p w14:paraId="65FFB551" w14:textId="3D3FE071" w:rsidR="00D81059" w:rsidRPr="000658D5" w:rsidRDefault="00D81059" w:rsidP="000658D5">
            <w:pPr>
              <w:spacing w:after="0" w:line="240" w:lineRule="auto"/>
              <w:ind w:left="0" w:firstLine="0"/>
            </w:pPr>
            <w:r w:rsidRPr="000658D5">
              <w:rPr>
                <w:rFonts w:eastAsia="Wingdings"/>
              </w:rPr>
              <w:t></w:t>
            </w:r>
            <w:r w:rsidRPr="000658D5">
              <w:t xml:space="preserve"> Cancer </w:t>
            </w:r>
          </w:p>
        </w:tc>
        <w:tc>
          <w:tcPr>
            <w:tcW w:w="3261" w:type="dxa"/>
            <w:tcBorders>
              <w:top w:val="nil"/>
              <w:left w:val="nil"/>
              <w:bottom w:val="nil"/>
              <w:right w:val="nil"/>
            </w:tcBorders>
          </w:tcPr>
          <w:p w14:paraId="1DDBD7E5" w14:textId="77777777" w:rsidR="00D81059" w:rsidRPr="000658D5" w:rsidRDefault="00D81059" w:rsidP="000658D5">
            <w:pPr>
              <w:spacing w:after="0" w:line="240" w:lineRule="auto"/>
              <w:ind w:left="0" w:firstLine="0"/>
            </w:pPr>
            <w:r w:rsidRPr="000658D5">
              <w:rPr>
                <w:rFonts w:eastAsia="Wingdings"/>
              </w:rPr>
              <w:t></w:t>
            </w:r>
            <w:r w:rsidRPr="000658D5">
              <w:t xml:space="preserve"> Heart problems </w:t>
            </w:r>
          </w:p>
        </w:tc>
        <w:tc>
          <w:tcPr>
            <w:tcW w:w="3260" w:type="dxa"/>
            <w:tcBorders>
              <w:top w:val="nil"/>
              <w:left w:val="nil"/>
              <w:bottom w:val="nil"/>
              <w:right w:val="nil"/>
            </w:tcBorders>
          </w:tcPr>
          <w:p w14:paraId="15F61C26" w14:textId="77777777" w:rsidR="00D81059" w:rsidRPr="000658D5" w:rsidRDefault="00D81059" w:rsidP="000658D5">
            <w:pPr>
              <w:spacing w:after="0" w:line="240" w:lineRule="auto"/>
              <w:ind w:left="79" w:firstLine="0"/>
            </w:pPr>
            <w:r w:rsidRPr="000658D5">
              <w:rPr>
                <w:rFonts w:eastAsia="Wingdings"/>
              </w:rPr>
              <w:t></w:t>
            </w:r>
            <w:r w:rsidRPr="000658D5">
              <w:t xml:space="preserve"> Osteoporosis </w:t>
            </w:r>
          </w:p>
        </w:tc>
      </w:tr>
      <w:tr w:rsidR="000037A7" w:rsidRPr="000658D5" w14:paraId="17ECA8B7" w14:textId="77777777" w:rsidTr="00047203">
        <w:tblPrEx>
          <w:tblCellMar>
            <w:top w:w="2" w:type="dxa"/>
          </w:tblCellMar>
        </w:tblPrEx>
        <w:trPr>
          <w:trHeight w:val="266"/>
        </w:trPr>
        <w:tc>
          <w:tcPr>
            <w:tcW w:w="3969" w:type="dxa"/>
            <w:tcBorders>
              <w:top w:val="nil"/>
              <w:left w:val="nil"/>
              <w:bottom w:val="nil"/>
              <w:right w:val="nil"/>
            </w:tcBorders>
          </w:tcPr>
          <w:p w14:paraId="021C3847" w14:textId="56922B23" w:rsidR="00D81059" w:rsidRPr="000658D5" w:rsidRDefault="00D81059" w:rsidP="000658D5">
            <w:pPr>
              <w:spacing w:after="0" w:line="240" w:lineRule="auto"/>
              <w:ind w:left="0" w:firstLine="0"/>
            </w:pPr>
            <w:r w:rsidRPr="000658D5">
              <w:rPr>
                <w:rFonts w:eastAsia="Wingdings"/>
              </w:rPr>
              <w:t></w:t>
            </w:r>
            <w:r w:rsidRPr="000658D5">
              <w:t xml:space="preserve"> Diabetes </w:t>
            </w:r>
          </w:p>
        </w:tc>
        <w:tc>
          <w:tcPr>
            <w:tcW w:w="3261" w:type="dxa"/>
            <w:tcBorders>
              <w:top w:val="nil"/>
              <w:left w:val="nil"/>
              <w:bottom w:val="nil"/>
              <w:right w:val="nil"/>
            </w:tcBorders>
          </w:tcPr>
          <w:p w14:paraId="0FA7B86A" w14:textId="77777777" w:rsidR="00D81059" w:rsidRPr="000658D5" w:rsidRDefault="00D81059" w:rsidP="000658D5">
            <w:pPr>
              <w:spacing w:after="0" w:line="240" w:lineRule="auto"/>
              <w:ind w:left="0" w:firstLine="0"/>
            </w:pPr>
            <w:r w:rsidRPr="000658D5">
              <w:rPr>
                <w:rFonts w:eastAsia="Wingdings"/>
              </w:rPr>
              <w:t></w:t>
            </w:r>
            <w:r w:rsidRPr="000658D5">
              <w:t xml:space="preserve"> Hepatitis </w:t>
            </w:r>
          </w:p>
        </w:tc>
        <w:tc>
          <w:tcPr>
            <w:tcW w:w="3260" w:type="dxa"/>
            <w:tcBorders>
              <w:top w:val="nil"/>
              <w:left w:val="nil"/>
              <w:bottom w:val="nil"/>
              <w:right w:val="nil"/>
            </w:tcBorders>
          </w:tcPr>
          <w:p w14:paraId="305A6BF7" w14:textId="2B819CF6" w:rsidR="007E5B49" w:rsidRPr="000658D5" w:rsidRDefault="00D81059" w:rsidP="000658D5">
            <w:pPr>
              <w:spacing w:after="0" w:line="240" w:lineRule="auto"/>
              <w:ind w:left="79" w:firstLine="0"/>
            </w:pPr>
            <w:r w:rsidRPr="000658D5">
              <w:rPr>
                <w:rFonts w:eastAsia="Wingdings"/>
              </w:rPr>
              <w:t></w:t>
            </w:r>
            <w:r w:rsidRPr="000658D5">
              <w:t xml:space="preserve"> Rheumatic fever </w:t>
            </w:r>
          </w:p>
        </w:tc>
      </w:tr>
    </w:tbl>
    <w:p w14:paraId="2CB245B0" w14:textId="1B52293E" w:rsidR="00FD1913" w:rsidRPr="000658D5" w:rsidRDefault="007E5B49" w:rsidP="000658D5">
      <w:pPr>
        <w:spacing w:after="0" w:line="240" w:lineRule="auto"/>
        <w:ind w:left="0" w:firstLine="0"/>
      </w:pPr>
      <w:r w:rsidRPr="000658D5">
        <w:t>Details………………………………………………………………………………………………………</w:t>
      </w:r>
      <w:r w:rsidR="005B58AA">
        <w:t>……………..</w:t>
      </w:r>
      <w:r w:rsidRPr="000658D5">
        <w:t>………….</w:t>
      </w:r>
    </w:p>
    <w:p w14:paraId="10320D47" w14:textId="77777777" w:rsidR="00047203" w:rsidRPr="000658D5" w:rsidRDefault="00047203" w:rsidP="000658D5">
      <w:pPr>
        <w:spacing w:after="0" w:line="240" w:lineRule="auto"/>
        <w:ind w:left="0" w:firstLine="0"/>
        <w:rPr>
          <w:b/>
        </w:rPr>
      </w:pPr>
    </w:p>
    <w:p w14:paraId="7D0EF17D" w14:textId="43E05538" w:rsidR="00051082" w:rsidRPr="000658D5" w:rsidRDefault="00051082" w:rsidP="000658D5">
      <w:pPr>
        <w:spacing w:after="0" w:line="240" w:lineRule="auto"/>
        <w:ind w:left="0" w:firstLine="0"/>
      </w:pPr>
      <w:r w:rsidRPr="000658D5">
        <w:rPr>
          <w:b/>
        </w:rPr>
        <w:t xml:space="preserve">Are you on any of the following medications?  (Please tick those that apply) </w:t>
      </w:r>
    </w:p>
    <w:p w14:paraId="41533548" w14:textId="5CCA606C" w:rsidR="00051082" w:rsidRPr="000658D5" w:rsidRDefault="00047203" w:rsidP="000658D5">
      <w:pPr>
        <w:spacing w:after="0" w:line="240" w:lineRule="auto"/>
      </w:pPr>
      <w:r w:rsidRPr="000658D5">
        <w:rPr>
          <w:rFonts w:eastAsia="Wingdings"/>
        </w:rPr>
        <w:t></w:t>
      </w:r>
      <w:r w:rsidRPr="000658D5">
        <w:t xml:space="preserve"> </w:t>
      </w:r>
      <w:r w:rsidR="00051082" w:rsidRPr="000658D5">
        <w:t>Blood thinnin</w:t>
      </w:r>
      <w:r w:rsidRPr="000658D5">
        <w:t xml:space="preserve">g (Aspirin / Warfarin / Plavix)  </w:t>
      </w:r>
      <w:bookmarkStart w:id="0" w:name="OLE_LINK3"/>
      <w:bookmarkStart w:id="1" w:name="OLE_LINK4"/>
      <w:bookmarkStart w:id="2" w:name="OLE_LINK5"/>
      <w:bookmarkStart w:id="3" w:name="OLE_LINK6"/>
      <w:bookmarkStart w:id="4" w:name="OLE_LINK7"/>
      <w:r w:rsidR="000658D5">
        <w:t xml:space="preserve"> </w:t>
      </w:r>
      <w:r w:rsidR="00051082" w:rsidRPr="000658D5">
        <w:rPr>
          <w:rFonts w:eastAsia="Wingdings"/>
        </w:rPr>
        <w:t></w:t>
      </w:r>
      <w:bookmarkEnd w:id="0"/>
      <w:r w:rsidR="00051082" w:rsidRPr="000658D5">
        <w:t xml:space="preserve"> </w:t>
      </w:r>
      <w:bookmarkEnd w:id="1"/>
      <w:bookmarkEnd w:id="2"/>
      <w:bookmarkEnd w:id="3"/>
      <w:bookmarkEnd w:id="4"/>
      <w:r w:rsidR="00051082" w:rsidRPr="000658D5">
        <w:t xml:space="preserve">Cortisone (Prednisolone) </w:t>
      </w:r>
      <w:r w:rsidRPr="000658D5">
        <w:t xml:space="preserve">         </w:t>
      </w:r>
      <w:r w:rsidR="000658D5">
        <w:t xml:space="preserve"> </w:t>
      </w:r>
      <w:r w:rsidR="00051082" w:rsidRPr="000658D5">
        <w:rPr>
          <w:rFonts w:eastAsia="Wingdings"/>
        </w:rPr>
        <w:t></w:t>
      </w:r>
      <w:r w:rsidR="00051082" w:rsidRPr="000658D5">
        <w:t xml:space="preserve"> Diabetes (Diabex)  </w:t>
      </w:r>
    </w:p>
    <w:p w14:paraId="302FE226" w14:textId="4000DCFA" w:rsidR="00051082" w:rsidRPr="000658D5" w:rsidRDefault="00047203" w:rsidP="000658D5">
      <w:pPr>
        <w:spacing w:after="0" w:line="240" w:lineRule="auto"/>
      </w:pPr>
      <w:r w:rsidRPr="000658D5">
        <w:rPr>
          <w:rFonts w:eastAsia="Wingdings"/>
        </w:rPr>
        <w:t></w:t>
      </w:r>
      <w:r w:rsidRPr="000658D5">
        <w:t xml:space="preserve"> </w:t>
      </w:r>
      <w:r w:rsidR="00051082" w:rsidRPr="000658D5">
        <w:t xml:space="preserve">Osteoporosis (Fosamax / Actonel) </w:t>
      </w:r>
      <w:r w:rsidR="00051082" w:rsidRPr="000658D5">
        <w:tab/>
      </w:r>
      <w:r w:rsidRPr="000658D5">
        <w:t xml:space="preserve">        </w:t>
      </w:r>
      <w:r w:rsidR="00051082" w:rsidRPr="000658D5">
        <w:rPr>
          <w:rFonts w:eastAsia="Wingdings"/>
        </w:rPr>
        <w:t></w:t>
      </w:r>
      <w:r w:rsidR="00051082" w:rsidRPr="000658D5">
        <w:t xml:space="preserve"> Thyroid (Thyroxin / Oroxin)  </w:t>
      </w:r>
      <w:r w:rsidRPr="000658D5">
        <w:t xml:space="preserve">      </w:t>
      </w:r>
      <w:r w:rsidR="00051082" w:rsidRPr="000658D5">
        <w:rPr>
          <w:rFonts w:eastAsia="Wingdings"/>
        </w:rPr>
        <w:t></w:t>
      </w:r>
      <w:r w:rsidR="00051082" w:rsidRPr="000658D5">
        <w:t xml:space="preserve"> Vitamins or Herbal Supplements </w:t>
      </w:r>
    </w:p>
    <w:p w14:paraId="3803A139" w14:textId="50AD35A9" w:rsidR="00051082" w:rsidRPr="000658D5" w:rsidRDefault="00047203" w:rsidP="000658D5">
      <w:pPr>
        <w:spacing w:after="0" w:line="240" w:lineRule="auto"/>
      </w:pPr>
      <w:r w:rsidRPr="000658D5">
        <w:rPr>
          <w:rFonts w:eastAsia="Wingdings"/>
        </w:rPr>
        <w:t></w:t>
      </w:r>
      <w:r w:rsidRPr="000658D5">
        <w:t xml:space="preserve"> </w:t>
      </w:r>
      <w:r w:rsidR="00051082" w:rsidRPr="000658D5">
        <w:t xml:space="preserve">Psychiatric (Anti-depressants / Lithium / Anti-anxiety / Sleeping tablets)  </w:t>
      </w:r>
    </w:p>
    <w:p w14:paraId="6F287006" w14:textId="77777777" w:rsidR="00047203" w:rsidRPr="000658D5" w:rsidRDefault="00047203" w:rsidP="000658D5">
      <w:pPr>
        <w:spacing w:after="0" w:line="240" w:lineRule="auto"/>
        <w:ind w:left="0" w:firstLine="0"/>
        <w:rPr>
          <w:b/>
        </w:rPr>
      </w:pPr>
    </w:p>
    <w:p w14:paraId="1D568427" w14:textId="77777777" w:rsidR="000658D5" w:rsidRPr="000658D5" w:rsidRDefault="000658D5" w:rsidP="000658D5">
      <w:pPr>
        <w:spacing w:after="0" w:line="240" w:lineRule="auto"/>
        <w:ind w:left="0" w:firstLine="0"/>
      </w:pPr>
    </w:p>
    <w:p w14:paraId="7E4CE43D" w14:textId="2F191D6F" w:rsidR="00051082" w:rsidRPr="000658D5" w:rsidRDefault="00051082" w:rsidP="000658D5">
      <w:pPr>
        <w:tabs>
          <w:tab w:val="center" w:pos="6173"/>
          <w:tab w:val="right" w:pos="10469"/>
        </w:tabs>
        <w:spacing w:after="0" w:line="240" w:lineRule="auto"/>
        <w:ind w:left="-15" w:firstLine="0"/>
      </w:pPr>
      <w:r w:rsidRPr="000658D5">
        <w:rPr>
          <w:b/>
        </w:rPr>
        <w:t xml:space="preserve">Female patients:  </w:t>
      </w:r>
      <w:r w:rsidRPr="000658D5">
        <w:t>Are you pregnant?</w:t>
      </w:r>
      <w:r w:rsidRPr="000658D5">
        <w:rPr>
          <w:b/>
        </w:rPr>
        <w:t xml:space="preserve"> </w:t>
      </w:r>
      <w:r w:rsidR="007F40D9" w:rsidRPr="000658D5">
        <w:rPr>
          <w:b/>
        </w:rPr>
        <w:t xml:space="preserve"> </w:t>
      </w:r>
      <w:r w:rsidR="000658D5">
        <w:rPr>
          <w:b/>
        </w:rPr>
        <w:t xml:space="preserve">                        </w:t>
      </w:r>
      <w:bookmarkStart w:id="5" w:name="OLE_LINK9"/>
      <w:bookmarkStart w:id="6" w:name="OLE_LINK10"/>
      <w:bookmarkStart w:id="7" w:name="OLE_LINK11"/>
      <w:r w:rsidRPr="000658D5">
        <w:rPr>
          <w:rFonts w:eastAsia="Wingdings"/>
        </w:rPr>
        <w:t></w:t>
      </w:r>
      <w:r w:rsidRPr="000658D5">
        <w:t xml:space="preserve"> No   </w:t>
      </w:r>
      <w:r w:rsidR="000658D5">
        <w:t xml:space="preserve"> </w:t>
      </w:r>
      <w:r w:rsidR="00DD31A7">
        <w:t xml:space="preserve"> </w:t>
      </w:r>
      <w:r w:rsidRPr="000658D5">
        <w:rPr>
          <w:rFonts w:eastAsia="Wingdings"/>
        </w:rPr>
        <w:t></w:t>
      </w:r>
      <w:r w:rsidRPr="000658D5">
        <w:t xml:space="preserve"> Yes</w:t>
      </w:r>
      <w:bookmarkEnd w:id="5"/>
      <w:bookmarkEnd w:id="6"/>
      <w:bookmarkEnd w:id="7"/>
      <w:r w:rsidR="005B58AA">
        <w:t xml:space="preserve">  </w:t>
      </w:r>
      <w:r w:rsidR="000658D5">
        <w:t xml:space="preserve">      </w:t>
      </w:r>
      <w:r w:rsidRPr="000658D5">
        <w:t>How many months?  .................</w:t>
      </w:r>
      <w:r w:rsidR="005B58AA">
        <w:t>..........</w:t>
      </w:r>
      <w:r w:rsidRPr="000658D5">
        <w:t xml:space="preserve">..........  </w:t>
      </w:r>
    </w:p>
    <w:p w14:paraId="2F3A0240" w14:textId="2BEC784A" w:rsidR="000658D5" w:rsidRDefault="00051082" w:rsidP="0054088B">
      <w:pPr>
        <w:tabs>
          <w:tab w:val="center" w:pos="3205"/>
          <w:tab w:val="center" w:pos="6145"/>
        </w:tabs>
        <w:spacing w:after="0" w:line="240" w:lineRule="auto"/>
        <w:ind w:left="-15" w:firstLine="0"/>
        <w:rPr>
          <w:b/>
        </w:rPr>
      </w:pPr>
      <w:r w:rsidRPr="000658D5">
        <w:rPr>
          <w:b/>
        </w:rPr>
        <w:t xml:space="preserve"> </w:t>
      </w:r>
      <w:r w:rsidR="007F40D9" w:rsidRPr="000658D5">
        <w:rPr>
          <w:b/>
        </w:rPr>
        <w:t xml:space="preserve">                             </w:t>
      </w:r>
    </w:p>
    <w:p w14:paraId="216D8908" w14:textId="16397AD6" w:rsidR="00C16795" w:rsidRDefault="00051082" w:rsidP="005B58AA">
      <w:pPr>
        <w:tabs>
          <w:tab w:val="center" w:pos="4294"/>
          <w:tab w:val="center" w:pos="8494"/>
        </w:tabs>
        <w:spacing w:after="0" w:line="240" w:lineRule="auto"/>
        <w:ind w:left="-15" w:firstLine="0"/>
      </w:pPr>
      <w:r w:rsidRPr="000658D5">
        <w:rPr>
          <w:b/>
        </w:rPr>
        <w:t>Smokers:</w:t>
      </w:r>
      <w:r w:rsidR="007F40D9" w:rsidRPr="000658D5">
        <w:t xml:space="preserve"> </w:t>
      </w:r>
      <w:r w:rsidRPr="000658D5">
        <w:t>How many cigarettes do you smo</w:t>
      </w:r>
      <w:r w:rsidR="007F40D9" w:rsidRPr="000658D5">
        <w:t>ke per day?  ...........</w:t>
      </w:r>
      <w:r w:rsidR="005B58AA">
        <w:t>.</w:t>
      </w:r>
      <w:r w:rsidR="00DD31A7">
        <w:t>...</w:t>
      </w:r>
      <w:r w:rsidR="005B58AA">
        <w:t>.</w:t>
      </w:r>
      <w:r w:rsidR="007F40D9" w:rsidRPr="000658D5">
        <w:t xml:space="preserve">.....  </w:t>
      </w:r>
      <w:r w:rsidR="005B58AA">
        <w:t xml:space="preserve">  </w:t>
      </w:r>
      <w:r w:rsidR="00DD31A7">
        <w:t xml:space="preserve"> </w:t>
      </w:r>
      <w:r w:rsidRPr="000658D5">
        <w:t xml:space="preserve">Would you like to stop?  </w:t>
      </w:r>
      <w:r w:rsidR="00DD31A7">
        <w:t xml:space="preserve"> </w:t>
      </w:r>
      <w:r w:rsidRPr="000658D5">
        <w:t xml:space="preserve"> </w:t>
      </w:r>
      <w:r w:rsidR="005B58AA" w:rsidRPr="000658D5">
        <w:rPr>
          <w:rFonts w:eastAsia="Wingdings"/>
        </w:rPr>
        <w:t></w:t>
      </w:r>
      <w:r w:rsidR="005B58AA" w:rsidRPr="000658D5">
        <w:t xml:space="preserve"> No  </w:t>
      </w:r>
      <w:r w:rsidR="00DD31A7">
        <w:t xml:space="preserve"> </w:t>
      </w:r>
      <w:r w:rsidR="005B58AA" w:rsidRPr="000658D5">
        <w:t xml:space="preserve"> </w:t>
      </w:r>
      <w:r w:rsidR="005B58AA">
        <w:t xml:space="preserve"> </w:t>
      </w:r>
      <w:r w:rsidR="005B58AA" w:rsidRPr="000658D5">
        <w:rPr>
          <w:rFonts w:eastAsia="Wingdings"/>
        </w:rPr>
        <w:t></w:t>
      </w:r>
      <w:r w:rsidR="005B58AA" w:rsidRPr="000658D5">
        <w:t xml:space="preserve"> Yes</w:t>
      </w:r>
    </w:p>
    <w:p w14:paraId="6BDDA0AA" w14:textId="77777777" w:rsidR="00C16795" w:rsidRDefault="00C16795" w:rsidP="005B58AA">
      <w:pPr>
        <w:tabs>
          <w:tab w:val="center" w:pos="4294"/>
          <w:tab w:val="center" w:pos="8494"/>
        </w:tabs>
        <w:spacing w:after="0" w:line="240" w:lineRule="auto"/>
        <w:ind w:left="-15" w:firstLine="0"/>
      </w:pPr>
    </w:p>
    <w:p w14:paraId="0DACBD27" w14:textId="77777777" w:rsidR="00C16795" w:rsidRDefault="00C16795" w:rsidP="005B58AA">
      <w:pPr>
        <w:tabs>
          <w:tab w:val="center" w:pos="4294"/>
          <w:tab w:val="center" w:pos="8494"/>
        </w:tabs>
        <w:spacing w:after="0" w:line="240" w:lineRule="auto"/>
        <w:ind w:left="-15" w:firstLine="0"/>
      </w:pPr>
    </w:p>
    <w:p w14:paraId="324082F9" w14:textId="77777777" w:rsidR="00C16795" w:rsidRPr="003A6E47" w:rsidRDefault="00C16795" w:rsidP="00C16795">
      <w:pPr>
        <w:pStyle w:val="Heading1"/>
        <w:spacing w:after="0" w:line="240" w:lineRule="auto"/>
        <w:ind w:left="0" w:firstLine="0"/>
        <w:rPr>
          <w:rFonts w:ascii="Arial" w:hAnsi="Arial" w:cs="Arial"/>
          <w:sz w:val="24"/>
          <w:szCs w:val="24"/>
        </w:rPr>
      </w:pPr>
      <w:r w:rsidRPr="003A6E47">
        <w:rPr>
          <w:rFonts w:ascii="Arial" w:hAnsi="Arial" w:cs="Arial"/>
          <w:sz w:val="24"/>
          <w:szCs w:val="24"/>
        </w:rPr>
        <w:t>Privacy Policy</w:t>
      </w:r>
    </w:p>
    <w:p w14:paraId="6FED5B3A" w14:textId="77777777" w:rsidR="00C16795" w:rsidRPr="000658D5" w:rsidRDefault="00C16795" w:rsidP="00C16795"/>
    <w:p w14:paraId="7FD1B8ED" w14:textId="77777777" w:rsidR="00C16795" w:rsidRDefault="00C16795" w:rsidP="00C16795">
      <w:pPr>
        <w:spacing w:after="0" w:line="240" w:lineRule="auto"/>
        <w:ind w:left="0" w:firstLine="0"/>
        <w:jc w:val="both"/>
      </w:pPr>
      <w:r w:rsidRPr="000658D5">
        <w:t xml:space="preserve">The information collected by our practice will be used for the purpose of providing treatment to you. Personal information will be used to address accounts to you, process payments and write to you about our services and any issues affecting your treatment. </w:t>
      </w:r>
    </w:p>
    <w:p w14:paraId="2BB05BDA" w14:textId="77777777" w:rsidR="00C16795" w:rsidRPr="000658D5" w:rsidRDefault="00C16795" w:rsidP="00C16795">
      <w:pPr>
        <w:spacing w:after="0" w:line="240" w:lineRule="auto"/>
        <w:ind w:left="0" w:firstLine="0"/>
        <w:jc w:val="both"/>
      </w:pPr>
    </w:p>
    <w:p w14:paraId="27C0887F" w14:textId="77777777" w:rsidR="00C16795" w:rsidRPr="000658D5" w:rsidRDefault="00C16795" w:rsidP="00C16795">
      <w:pPr>
        <w:numPr>
          <w:ilvl w:val="0"/>
          <w:numId w:val="3"/>
        </w:numPr>
        <w:spacing w:after="0" w:line="240" w:lineRule="auto"/>
        <w:ind w:hanging="358"/>
        <w:jc w:val="both"/>
      </w:pPr>
      <w:r w:rsidRPr="000658D5">
        <w:t xml:space="preserve">We may disclose your health information to other health care professionals, or require it from them if it is necessary in the context of your treatment. In that event, disclosure of your personal details will be minimised wherever possible. </w:t>
      </w:r>
    </w:p>
    <w:p w14:paraId="204142DC" w14:textId="77777777" w:rsidR="00C16795" w:rsidRPr="000658D5" w:rsidRDefault="00C16795" w:rsidP="00C16795">
      <w:pPr>
        <w:numPr>
          <w:ilvl w:val="0"/>
          <w:numId w:val="3"/>
        </w:numPr>
        <w:spacing w:after="0" w:line="240" w:lineRule="auto"/>
        <w:ind w:hanging="358"/>
        <w:jc w:val="both"/>
      </w:pPr>
      <w:r w:rsidRPr="000658D5">
        <w:t xml:space="preserve">Your medical history, treatment records, x-rays and any other material relevant to your treatment will be kept here. You may inspect or request copies of our records of your treatment at any time. Fees may apply. </w:t>
      </w:r>
    </w:p>
    <w:p w14:paraId="02AEB9C8" w14:textId="77777777" w:rsidR="00C16795" w:rsidRPr="000658D5" w:rsidRDefault="00C16795" w:rsidP="00C16795">
      <w:pPr>
        <w:numPr>
          <w:ilvl w:val="0"/>
          <w:numId w:val="3"/>
        </w:numPr>
        <w:spacing w:after="0" w:line="240" w:lineRule="auto"/>
        <w:ind w:hanging="358"/>
        <w:jc w:val="both"/>
      </w:pPr>
      <w:r w:rsidRPr="000658D5">
        <w:t xml:space="preserve">If any information we have about you is inaccurate, you may ask us to alter our records accordingly. </w:t>
      </w:r>
    </w:p>
    <w:p w14:paraId="0419E88E" w14:textId="77777777" w:rsidR="00C16795" w:rsidRPr="000658D5" w:rsidRDefault="00C16795" w:rsidP="00C16795">
      <w:pPr>
        <w:numPr>
          <w:ilvl w:val="0"/>
          <w:numId w:val="3"/>
        </w:numPr>
        <w:spacing w:after="0" w:line="240" w:lineRule="auto"/>
        <w:ind w:hanging="358"/>
        <w:jc w:val="both"/>
      </w:pPr>
      <w:r w:rsidRPr="000658D5">
        <w:t xml:space="preserve">Your health information will be treated with the utmost confidentiality. Disclosure will not be made to any person not involved in either your treatment or the administration of this practice without your prior written consent. If you have any queries or concerns, please do not hesitate to raise these concerns with our practice. </w:t>
      </w:r>
    </w:p>
    <w:p w14:paraId="70FB3A38" w14:textId="77777777" w:rsidR="00C16795" w:rsidRPr="000658D5" w:rsidRDefault="00C16795" w:rsidP="00C16795">
      <w:pPr>
        <w:spacing w:after="0" w:line="240" w:lineRule="auto"/>
        <w:ind w:left="358" w:firstLine="0"/>
      </w:pPr>
    </w:p>
    <w:p w14:paraId="09270E2E" w14:textId="0CDB7484" w:rsidR="00C16795" w:rsidRPr="000658D5" w:rsidRDefault="00C16795" w:rsidP="00073C54">
      <w:pPr>
        <w:spacing w:after="0" w:line="240" w:lineRule="auto"/>
        <w:ind w:left="0" w:firstLine="0"/>
      </w:pPr>
    </w:p>
    <w:p w14:paraId="3A57BF7F" w14:textId="77777777" w:rsidR="00C16795" w:rsidRPr="000658D5" w:rsidRDefault="00C16795" w:rsidP="00C16795">
      <w:pPr>
        <w:tabs>
          <w:tab w:val="center" w:pos="7078"/>
        </w:tabs>
        <w:spacing w:after="0" w:line="240" w:lineRule="auto"/>
        <w:ind w:left="-15" w:firstLine="0"/>
      </w:pPr>
      <w:r w:rsidRPr="000658D5">
        <w:t xml:space="preserve"> ...................................................................</w:t>
      </w:r>
      <w:r>
        <w:t>..........</w:t>
      </w:r>
      <w:r w:rsidRPr="000658D5">
        <w:t xml:space="preserve">.........  </w:t>
      </w:r>
      <w:r w:rsidRPr="000658D5">
        <w:tab/>
        <w:t xml:space="preserve"> </w:t>
      </w:r>
      <w:r>
        <w:t xml:space="preserve">       </w:t>
      </w:r>
      <w:r w:rsidRPr="000658D5">
        <w:t>................</w:t>
      </w:r>
      <w:r>
        <w:t>..........................</w:t>
      </w:r>
      <w:r w:rsidRPr="000658D5">
        <w:t xml:space="preserve">..............................................  </w:t>
      </w:r>
    </w:p>
    <w:p w14:paraId="37DB55DA" w14:textId="403E3180" w:rsidR="004D3D41" w:rsidRPr="00775BF3" w:rsidRDefault="00C16795" w:rsidP="00775BF3">
      <w:pPr>
        <w:pStyle w:val="Heading1"/>
        <w:tabs>
          <w:tab w:val="center" w:pos="5544"/>
        </w:tabs>
        <w:spacing w:after="0" w:line="240" w:lineRule="auto"/>
        <w:ind w:left="-15" w:firstLine="0"/>
        <w:rPr>
          <w:rFonts w:ascii="Arial" w:hAnsi="Arial" w:cs="Arial"/>
          <w:sz w:val="24"/>
          <w:szCs w:val="24"/>
        </w:rPr>
      </w:pPr>
      <w:r>
        <w:rPr>
          <w:rFonts w:ascii="Arial" w:hAnsi="Arial" w:cs="Arial"/>
        </w:rPr>
        <w:t xml:space="preserve"> </w:t>
      </w:r>
      <w:r w:rsidRPr="000658D5">
        <w:rPr>
          <w:rFonts w:ascii="Arial" w:hAnsi="Arial" w:cs="Arial"/>
          <w:sz w:val="24"/>
          <w:szCs w:val="24"/>
        </w:rPr>
        <w:t xml:space="preserve">Patient Signature </w:t>
      </w:r>
      <w:r w:rsidRPr="000658D5">
        <w:rPr>
          <w:rFonts w:ascii="Arial" w:hAnsi="Arial" w:cs="Arial"/>
          <w:sz w:val="24"/>
          <w:szCs w:val="24"/>
        </w:rPr>
        <w:tab/>
        <w:t xml:space="preserve">   Date  </w:t>
      </w:r>
    </w:p>
    <w:p w14:paraId="74795480" w14:textId="77777777" w:rsidR="004D3D41" w:rsidRPr="000658D5" w:rsidRDefault="004D3D41" w:rsidP="000658D5">
      <w:pPr>
        <w:spacing w:after="0" w:line="240" w:lineRule="auto"/>
      </w:pPr>
    </w:p>
    <w:p w14:paraId="6DAB9733" w14:textId="77777777" w:rsidR="004D3D41" w:rsidRPr="000658D5" w:rsidRDefault="004D3D41" w:rsidP="000658D5">
      <w:pPr>
        <w:spacing w:after="0" w:line="240" w:lineRule="auto"/>
      </w:pPr>
    </w:p>
    <w:p w14:paraId="43FAE34E" w14:textId="042C699D" w:rsidR="000C38A8" w:rsidRPr="000658D5" w:rsidRDefault="000C38A8" w:rsidP="00073C54">
      <w:pPr>
        <w:spacing w:after="0" w:line="240" w:lineRule="auto"/>
        <w:ind w:left="0" w:firstLine="0"/>
      </w:pPr>
    </w:p>
    <w:p w14:paraId="0AEF0812" w14:textId="77777777" w:rsidR="000C38A8" w:rsidRPr="000658D5" w:rsidRDefault="000C38A8" w:rsidP="000658D5">
      <w:pPr>
        <w:spacing w:after="0" w:line="240" w:lineRule="auto"/>
      </w:pPr>
    </w:p>
    <w:p w14:paraId="423BC026" w14:textId="77777777" w:rsidR="000C38A8" w:rsidRPr="000658D5" w:rsidRDefault="000C38A8" w:rsidP="000658D5">
      <w:pPr>
        <w:spacing w:after="0" w:line="240" w:lineRule="auto"/>
      </w:pPr>
    </w:p>
    <w:p w14:paraId="1E1C3EA6" w14:textId="77777777" w:rsidR="004D3D41" w:rsidRPr="000658D5" w:rsidRDefault="004D3D41" w:rsidP="000658D5">
      <w:pPr>
        <w:spacing w:after="0" w:line="240" w:lineRule="auto"/>
      </w:pPr>
    </w:p>
    <w:sectPr w:rsidR="004D3D41" w:rsidRPr="000658D5" w:rsidSect="00B6166E">
      <w:headerReference w:type="default" r:id="rId8"/>
      <w:footerReference w:type="default" r:id="rId9"/>
      <w:pgSz w:w="11906" w:h="16838"/>
      <w:pgMar w:top="820" w:right="717" w:bottom="711"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6D0C" w14:textId="77777777" w:rsidR="007F6966" w:rsidRDefault="007F6966" w:rsidP="000658D5">
      <w:pPr>
        <w:spacing w:after="0" w:line="240" w:lineRule="auto"/>
      </w:pPr>
      <w:r>
        <w:separator/>
      </w:r>
    </w:p>
  </w:endnote>
  <w:endnote w:type="continuationSeparator" w:id="0">
    <w:p w14:paraId="2BE82EC8" w14:textId="77777777" w:rsidR="007F6966" w:rsidRDefault="007F6966" w:rsidP="0006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88435869"/>
      <w:docPartObj>
        <w:docPartGallery w:val="Page Numbers (Bottom of Page)"/>
        <w:docPartUnique/>
      </w:docPartObj>
    </w:sdtPr>
    <w:sdtEndPr>
      <w:rPr>
        <w:color w:val="7F7F7F" w:themeColor="background1" w:themeShade="7F"/>
        <w:spacing w:val="60"/>
      </w:rPr>
    </w:sdtEndPr>
    <w:sdtContent>
      <w:p w14:paraId="6946FF79" w14:textId="201B5FDA" w:rsidR="00B6166E" w:rsidRPr="00B6166E" w:rsidRDefault="00B6166E">
        <w:pPr>
          <w:pStyle w:val="Footer"/>
          <w:pBdr>
            <w:top w:val="single" w:sz="4" w:space="1" w:color="D9D9D9" w:themeColor="background1" w:themeShade="D9"/>
          </w:pBdr>
          <w:jc w:val="right"/>
          <w:rPr>
            <w:sz w:val="16"/>
            <w:szCs w:val="16"/>
          </w:rPr>
        </w:pPr>
        <w:r w:rsidRPr="00B6166E">
          <w:rPr>
            <w:sz w:val="16"/>
            <w:szCs w:val="16"/>
          </w:rPr>
          <w:t>Rainbow Dental Practice, Shop 5/ 7 Murray Ros</w:t>
        </w:r>
        <w:r w:rsidR="00CC04CF">
          <w:rPr>
            <w:sz w:val="16"/>
            <w:szCs w:val="16"/>
          </w:rPr>
          <w:t xml:space="preserve">e Ave, Sydney Olympic Park, NSW </w:t>
        </w:r>
        <w:r w:rsidRPr="00B6166E">
          <w:rPr>
            <w:sz w:val="16"/>
            <w:szCs w:val="16"/>
          </w:rPr>
          <w:t xml:space="preserve">2127    </w:t>
        </w:r>
        <w:r>
          <w:rPr>
            <w:sz w:val="16"/>
            <w:szCs w:val="16"/>
          </w:rPr>
          <w:t xml:space="preserve">                                                  </w:t>
        </w:r>
        <w:r w:rsidRPr="00B6166E">
          <w:rPr>
            <w:sz w:val="16"/>
            <w:szCs w:val="16"/>
          </w:rPr>
          <w:t xml:space="preserve">                   </w:t>
        </w:r>
        <w:r w:rsidRPr="00B6166E">
          <w:rPr>
            <w:sz w:val="16"/>
            <w:szCs w:val="16"/>
          </w:rPr>
          <w:fldChar w:fldCharType="begin"/>
        </w:r>
        <w:r w:rsidRPr="00B6166E">
          <w:rPr>
            <w:sz w:val="16"/>
            <w:szCs w:val="16"/>
          </w:rPr>
          <w:instrText xml:space="preserve"> PAGE   \* MERGEFORMAT </w:instrText>
        </w:r>
        <w:r w:rsidRPr="00B6166E">
          <w:rPr>
            <w:sz w:val="16"/>
            <w:szCs w:val="16"/>
          </w:rPr>
          <w:fldChar w:fldCharType="separate"/>
        </w:r>
        <w:r w:rsidR="001A6A98">
          <w:rPr>
            <w:noProof/>
            <w:sz w:val="16"/>
            <w:szCs w:val="16"/>
          </w:rPr>
          <w:t>2</w:t>
        </w:r>
        <w:r w:rsidRPr="00B6166E">
          <w:rPr>
            <w:noProof/>
            <w:sz w:val="16"/>
            <w:szCs w:val="16"/>
          </w:rPr>
          <w:fldChar w:fldCharType="end"/>
        </w:r>
        <w:r w:rsidRPr="00B6166E">
          <w:rPr>
            <w:sz w:val="16"/>
            <w:szCs w:val="16"/>
          </w:rPr>
          <w:t xml:space="preserve"> | </w:t>
        </w:r>
        <w:r w:rsidRPr="00B6166E">
          <w:rPr>
            <w:color w:val="7F7F7F" w:themeColor="background1" w:themeShade="7F"/>
            <w:spacing w:val="60"/>
            <w:sz w:val="16"/>
            <w:szCs w:val="16"/>
          </w:rPr>
          <w:t>Page</w:t>
        </w:r>
      </w:p>
    </w:sdtContent>
  </w:sdt>
  <w:p w14:paraId="67F83E99" w14:textId="009B6BD4" w:rsidR="000658D5" w:rsidRPr="001756C8" w:rsidRDefault="000658D5" w:rsidP="00175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493A" w14:textId="77777777" w:rsidR="007F6966" w:rsidRDefault="007F6966" w:rsidP="000658D5">
      <w:pPr>
        <w:spacing w:after="0" w:line="240" w:lineRule="auto"/>
      </w:pPr>
      <w:r>
        <w:separator/>
      </w:r>
    </w:p>
  </w:footnote>
  <w:footnote w:type="continuationSeparator" w:id="0">
    <w:p w14:paraId="1FADDD6A" w14:textId="77777777" w:rsidR="007F6966" w:rsidRDefault="007F6966" w:rsidP="00065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A0F6" w14:textId="4FA6AA5D" w:rsidR="005471A2" w:rsidRPr="005471A2" w:rsidRDefault="005471A2">
    <w:pPr>
      <w:pStyle w:val="Header"/>
      <w:rPr>
        <w:u w:val="single"/>
      </w:rPr>
    </w:pPr>
    <w:r w:rsidRPr="005471A2">
      <w:rPr>
        <w:u w:val="single"/>
      </w:rPr>
      <w:t xml:space="preserve">Private and Confidential                                                                                           Gentle, Caring &amp; Affordable dentist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CA2"/>
    <w:multiLevelType w:val="hybridMultilevel"/>
    <w:tmpl w:val="E312B1B2"/>
    <w:lvl w:ilvl="0" w:tplc="959AD9C6">
      <w:start w:val="1"/>
      <w:numFmt w:val="bullet"/>
      <w:lvlText w:val=""/>
      <w:lvlJc w:val="left"/>
      <w:pPr>
        <w:ind w:left="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BDE594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C5A14D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F26584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A74CFA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C3EF45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BAC59D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C1A80B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2FCB0E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38745A"/>
    <w:multiLevelType w:val="hybridMultilevel"/>
    <w:tmpl w:val="DFE61312"/>
    <w:lvl w:ilvl="0" w:tplc="0ECAAAC4">
      <w:start w:val="1"/>
      <w:numFmt w:val="bullet"/>
      <w:lvlText w:val="•"/>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82A20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CED1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840D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CA55A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9E323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EE080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402A9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DAAFA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F011990"/>
    <w:multiLevelType w:val="hybridMultilevel"/>
    <w:tmpl w:val="DA1CF1BA"/>
    <w:lvl w:ilvl="0" w:tplc="2544EBA2">
      <w:start w:val="1"/>
      <w:numFmt w:val="bullet"/>
      <w:lvlText w:val=""/>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40A58E">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DE1BA0">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C65EF2">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F8DE66">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AEB032">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74985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CE7A6E">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221F6">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436"/>
    <w:rsid w:val="000037A7"/>
    <w:rsid w:val="00003CA9"/>
    <w:rsid w:val="000073D1"/>
    <w:rsid w:val="00047203"/>
    <w:rsid w:val="00051082"/>
    <w:rsid w:val="000658D5"/>
    <w:rsid w:val="00073C54"/>
    <w:rsid w:val="000A00A5"/>
    <w:rsid w:val="000A05E0"/>
    <w:rsid w:val="000A4D00"/>
    <w:rsid w:val="000C38A8"/>
    <w:rsid w:val="00111AFA"/>
    <w:rsid w:val="001220BB"/>
    <w:rsid w:val="00156EE3"/>
    <w:rsid w:val="001756C8"/>
    <w:rsid w:val="00181845"/>
    <w:rsid w:val="00183A96"/>
    <w:rsid w:val="00191CF8"/>
    <w:rsid w:val="001A1285"/>
    <w:rsid w:val="001A6A98"/>
    <w:rsid w:val="001C5E73"/>
    <w:rsid w:val="0022054A"/>
    <w:rsid w:val="00260194"/>
    <w:rsid w:val="002A0CB0"/>
    <w:rsid w:val="002C084E"/>
    <w:rsid w:val="002D57B1"/>
    <w:rsid w:val="002E07C5"/>
    <w:rsid w:val="002F39ED"/>
    <w:rsid w:val="002F6E18"/>
    <w:rsid w:val="003200C9"/>
    <w:rsid w:val="00347273"/>
    <w:rsid w:val="00354BF0"/>
    <w:rsid w:val="00367894"/>
    <w:rsid w:val="00375086"/>
    <w:rsid w:val="003800B0"/>
    <w:rsid w:val="00393FB0"/>
    <w:rsid w:val="003A6E47"/>
    <w:rsid w:val="003F04B8"/>
    <w:rsid w:val="00413C3A"/>
    <w:rsid w:val="00431DD7"/>
    <w:rsid w:val="004362DC"/>
    <w:rsid w:val="00444DE8"/>
    <w:rsid w:val="004B50D0"/>
    <w:rsid w:val="004C7FA7"/>
    <w:rsid w:val="004D3D41"/>
    <w:rsid w:val="004D716A"/>
    <w:rsid w:val="004F218D"/>
    <w:rsid w:val="0054088B"/>
    <w:rsid w:val="0054115A"/>
    <w:rsid w:val="005471A2"/>
    <w:rsid w:val="00547388"/>
    <w:rsid w:val="00550006"/>
    <w:rsid w:val="005A13DF"/>
    <w:rsid w:val="005B3A43"/>
    <w:rsid w:val="005B58AA"/>
    <w:rsid w:val="006179C8"/>
    <w:rsid w:val="00646A05"/>
    <w:rsid w:val="00666259"/>
    <w:rsid w:val="006876E4"/>
    <w:rsid w:val="006C60AE"/>
    <w:rsid w:val="0071520F"/>
    <w:rsid w:val="0072106D"/>
    <w:rsid w:val="00763CB8"/>
    <w:rsid w:val="00775BF3"/>
    <w:rsid w:val="00793308"/>
    <w:rsid w:val="00793436"/>
    <w:rsid w:val="007E5762"/>
    <w:rsid w:val="007E5B49"/>
    <w:rsid w:val="007F40D9"/>
    <w:rsid w:val="007F6966"/>
    <w:rsid w:val="00802C97"/>
    <w:rsid w:val="00837503"/>
    <w:rsid w:val="00847198"/>
    <w:rsid w:val="008477F4"/>
    <w:rsid w:val="008743BD"/>
    <w:rsid w:val="008D068C"/>
    <w:rsid w:val="00967C38"/>
    <w:rsid w:val="00984FAA"/>
    <w:rsid w:val="00A22CA8"/>
    <w:rsid w:val="00A42943"/>
    <w:rsid w:val="00A46AA0"/>
    <w:rsid w:val="00A50899"/>
    <w:rsid w:val="00A827D3"/>
    <w:rsid w:val="00AD384B"/>
    <w:rsid w:val="00B3076D"/>
    <w:rsid w:val="00B45AD8"/>
    <w:rsid w:val="00B6166E"/>
    <w:rsid w:val="00BC276E"/>
    <w:rsid w:val="00BE5A8A"/>
    <w:rsid w:val="00BF15AC"/>
    <w:rsid w:val="00C1000A"/>
    <w:rsid w:val="00C16795"/>
    <w:rsid w:val="00C23735"/>
    <w:rsid w:val="00C3073B"/>
    <w:rsid w:val="00C65C8B"/>
    <w:rsid w:val="00C7016E"/>
    <w:rsid w:val="00CA5577"/>
    <w:rsid w:val="00CC04CF"/>
    <w:rsid w:val="00D3083D"/>
    <w:rsid w:val="00D314EF"/>
    <w:rsid w:val="00D40A2A"/>
    <w:rsid w:val="00D412B3"/>
    <w:rsid w:val="00D64B32"/>
    <w:rsid w:val="00D7076C"/>
    <w:rsid w:val="00D81059"/>
    <w:rsid w:val="00DC53A9"/>
    <w:rsid w:val="00DD31A7"/>
    <w:rsid w:val="00DF7E92"/>
    <w:rsid w:val="00E074E9"/>
    <w:rsid w:val="00E11EC2"/>
    <w:rsid w:val="00E645EE"/>
    <w:rsid w:val="00E64C45"/>
    <w:rsid w:val="00E67D0F"/>
    <w:rsid w:val="00EA4552"/>
    <w:rsid w:val="00EF64CC"/>
    <w:rsid w:val="00F81D93"/>
    <w:rsid w:val="00F876F6"/>
    <w:rsid w:val="00F96DBE"/>
    <w:rsid w:val="00FA6ACC"/>
    <w:rsid w:val="00FD19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7B1FC"/>
  <w15:docId w15:val="{230C47EA-3F7B-4705-A176-FAA56D83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6E"/>
    <w:pPr>
      <w:spacing w:after="132" w:line="250"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4"/>
      <w:ind w:left="10" w:hanging="10"/>
      <w:outlineLvl w:val="0"/>
    </w:pPr>
    <w:rPr>
      <w:rFonts w:ascii="Century Gothic" w:eastAsia="Century Gothic" w:hAnsi="Century Gothic" w:cs="Century Gothic"/>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6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C38"/>
    <w:rPr>
      <w:rFonts w:ascii="Segoe UI" w:eastAsia="Arial" w:hAnsi="Segoe UI" w:cs="Segoe UI"/>
      <w:color w:val="000000"/>
      <w:sz w:val="18"/>
      <w:szCs w:val="18"/>
    </w:rPr>
  </w:style>
  <w:style w:type="paragraph" w:styleId="Header">
    <w:name w:val="header"/>
    <w:basedOn w:val="Normal"/>
    <w:link w:val="HeaderChar"/>
    <w:uiPriority w:val="99"/>
    <w:unhideWhenUsed/>
    <w:rsid w:val="00065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8D5"/>
    <w:rPr>
      <w:rFonts w:ascii="Arial" w:eastAsia="Arial" w:hAnsi="Arial" w:cs="Arial"/>
      <w:color w:val="000000"/>
      <w:sz w:val="20"/>
    </w:rPr>
  </w:style>
  <w:style w:type="paragraph" w:styleId="Footer">
    <w:name w:val="footer"/>
    <w:basedOn w:val="Normal"/>
    <w:link w:val="FooterChar"/>
    <w:uiPriority w:val="99"/>
    <w:unhideWhenUsed/>
    <w:rsid w:val="00065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8D5"/>
    <w:rPr>
      <w:rFonts w:ascii="Arial" w:eastAsia="Arial" w:hAnsi="Arial" w:cs="Arial"/>
      <w:color w:val="000000"/>
      <w:sz w:val="20"/>
    </w:rPr>
  </w:style>
  <w:style w:type="table" w:styleId="TableGrid0">
    <w:name w:val="Table Grid"/>
    <w:basedOn w:val="TableNormal"/>
    <w:uiPriority w:val="39"/>
    <w:rsid w:val="00AD3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85AE-0C4E-4BAB-89FD-2E359316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dc:creator>
  <cp:keywords/>
  <cp:lastModifiedBy>Sreekanth Bedadam</cp:lastModifiedBy>
  <cp:revision>47</cp:revision>
  <cp:lastPrinted>2021-04-07T00:22:00Z</cp:lastPrinted>
  <dcterms:created xsi:type="dcterms:W3CDTF">2015-06-14T23:28:00Z</dcterms:created>
  <dcterms:modified xsi:type="dcterms:W3CDTF">2021-04-27T04:30:00Z</dcterms:modified>
</cp:coreProperties>
</file>